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9B" w:rsidRDefault="007C1DD9" w:rsidP="0067009B">
      <w:pPr>
        <w:spacing w:line="36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7C1DD9" w:rsidRPr="007C1DD9" w:rsidRDefault="007C1DD9" w:rsidP="0067009B">
      <w:pPr>
        <w:spacing w:line="36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Ростовской области</w:t>
      </w: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 xml:space="preserve"> «Ростовский-на-Дону железнодорожный техникум»</w:t>
      </w: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77CA4" w:rsidRPr="007C1DD9" w:rsidRDefault="00177CA4" w:rsidP="007C1D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b/>
          <w:sz w:val="28"/>
          <w:szCs w:val="28"/>
          <w:lang w:val="ru-RU"/>
        </w:rPr>
        <w:t>УЧЕБНОЙ ДИСЦИПЛИНЫ</w:t>
      </w:r>
    </w:p>
    <w:p w:rsidR="007C1DD9" w:rsidRPr="007C1DD9" w:rsidRDefault="004C0347" w:rsidP="007C1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ДБ.11</w:t>
      </w:r>
      <w:r w:rsidR="007C1DD9" w:rsidRPr="007C1D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7C1D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ЕОГРАФИЯ</w:t>
      </w:r>
    </w:p>
    <w:p w:rsidR="00505C7E" w:rsidRPr="00505C7E" w:rsidRDefault="007C1DD9" w:rsidP="00505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рофессии:  </w:t>
      </w:r>
      <w:r w:rsidR="00505C7E" w:rsidRPr="00505C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5.01.05 Сварщик (ручной и частично механизированной сварки (наплавки)</w:t>
      </w:r>
    </w:p>
    <w:p w:rsidR="007C1DD9" w:rsidRPr="007C1DD9" w:rsidRDefault="007C1DD9" w:rsidP="00505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Default="007C1DD9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009B" w:rsidRDefault="0067009B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009B" w:rsidRPr="007C1DD9" w:rsidRDefault="0067009B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1A82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г.Ростов-на-Дону</w:t>
      </w:r>
    </w:p>
    <w:p w:rsidR="00551917" w:rsidRDefault="00177CA4" w:rsidP="009E1A82">
      <w:pPr>
        <w:tabs>
          <w:tab w:val="center" w:pos="4450"/>
          <w:tab w:val="right" w:pos="8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7009B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7C1DD9" w:rsidRPr="007C1DD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C1DD9" w:rsidRPr="007C1DD9" w:rsidRDefault="007C1DD9" w:rsidP="0050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</w:r>
      <w:r w:rsidR="00505C7E" w:rsidRPr="00505C7E">
        <w:rPr>
          <w:rFonts w:ascii="Times New Roman" w:hAnsi="Times New Roman" w:cs="Times New Roman"/>
          <w:sz w:val="28"/>
          <w:szCs w:val="28"/>
          <w:lang w:val="ru-RU"/>
        </w:rPr>
        <w:t>15.01.05 Сварщик (ручной и частично механизированной сварки (наплавки)</w:t>
      </w:r>
      <w:r w:rsidR="00505C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C1D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ии с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 xml:space="preserve"> примерной программой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7C1DD9" w:rsidRPr="007C1DD9" w:rsidRDefault="007C1DD9" w:rsidP="007C1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Организация-разработчик: ГБПОУ РО «Ростовский железнодорожный техникум»</w:t>
      </w:r>
    </w:p>
    <w:p w:rsidR="007C1DD9" w:rsidRPr="007C1DD9" w:rsidRDefault="007C1DD9" w:rsidP="003F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Разработч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7A3">
        <w:rPr>
          <w:rFonts w:ascii="Times New Roman" w:hAnsi="Times New Roman" w:cs="Times New Roman"/>
          <w:sz w:val="28"/>
          <w:szCs w:val="28"/>
          <w:lang w:val="ru-RU"/>
        </w:rPr>
        <w:t>Осипова Е.А.,</w:t>
      </w:r>
      <w:r w:rsidR="003F50DC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 ГБПОУ РО «РЖТ»</w:t>
      </w:r>
    </w:p>
    <w:p w:rsidR="007C1DD9" w:rsidRPr="007C1DD9" w:rsidRDefault="007C1DD9" w:rsidP="007C1DD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рассмотрена на заседании методической комиссии</w:t>
      </w:r>
    </w:p>
    <w:p w:rsidR="007C1DD9" w:rsidRPr="007C1DD9" w:rsidRDefault="007C1DD9" w:rsidP="007C1DD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u w:val="single"/>
          <w:lang w:val="ru-RU"/>
        </w:rPr>
        <w:t>«Общеобразовательных дисциплин»</w:t>
      </w:r>
    </w:p>
    <w:p w:rsidR="007C1DD9" w:rsidRPr="007C1DD9" w:rsidRDefault="007C1DD9" w:rsidP="007C1DD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</w:t>
      </w:r>
      <w:r w:rsidR="0067009B">
        <w:rPr>
          <w:rFonts w:ascii="Times New Roman" w:hAnsi="Times New Roman" w:cs="Times New Roman"/>
          <w:sz w:val="28"/>
          <w:szCs w:val="28"/>
          <w:lang w:val="ru-RU"/>
        </w:rPr>
        <w:t>____от «___»________________2019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7C1DD9" w:rsidRDefault="007C1DD9" w:rsidP="003F50DC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председате</w:t>
      </w:r>
      <w:r w:rsidR="003F50DC">
        <w:rPr>
          <w:rFonts w:ascii="Times New Roman" w:hAnsi="Times New Roman" w:cs="Times New Roman"/>
          <w:sz w:val="28"/>
          <w:szCs w:val="28"/>
          <w:lang w:val="ru-RU"/>
        </w:rPr>
        <w:t>ль_______________Блудилина Л.В.</w:t>
      </w:r>
    </w:p>
    <w:p w:rsidR="00505C7E" w:rsidRDefault="00505C7E" w:rsidP="003F50DC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5C7E" w:rsidRPr="003F50DC" w:rsidRDefault="00505C7E" w:rsidP="003F50DC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1DD9" w:rsidRPr="007C1DD9" w:rsidRDefault="007C1DD9" w:rsidP="007C1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  <w:r w:rsidRPr="007C1DD9">
        <w:t>«Утверждаю»</w:t>
      </w:r>
    </w:p>
    <w:p w:rsidR="007C1DD9" w:rsidRPr="007C1DD9" w:rsidRDefault="007C1DD9" w:rsidP="007C1D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по УМР</w:t>
      </w:r>
    </w:p>
    <w:p w:rsidR="007C1DD9" w:rsidRPr="007C1DD9" w:rsidRDefault="007C1DD9" w:rsidP="007C1D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6F67A3">
        <w:rPr>
          <w:rFonts w:ascii="Times New Roman" w:hAnsi="Times New Roman" w:cs="Times New Roman"/>
          <w:sz w:val="28"/>
          <w:szCs w:val="28"/>
          <w:lang w:val="ru-RU"/>
        </w:rPr>
        <w:t>Рябова О.Б.</w:t>
      </w:r>
    </w:p>
    <w:p w:rsidR="007C1DD9" w:rsidRPr="007C1DD9" w:rsidRDefault="006F67A3" w:rsidP="007C1D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19</w:t>
      </w:r>
      <w:r w:rsidR="007C1DD9" w:rsidRPr="007C1DD9">
        <w:rPr>
          <w:rFonts w:ascii="Times New Roman" w:hAnsi="Times New Roman" w:cs="Times New Roman"/>
          <w:sz w:val="28"/>
          <w:szCs w:val="28"/>
        </w:rPr>
        <w:t>г.</w:t>
      </w:r>
    </w:p>
    <w:p w:rsidR="00505C7E" w:rsidRDefault="00505C7E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DD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5"/>
        <w:gridCol w:w="1571"/>
      </w:tblGrid>
      <w:tr w:rsidR="007C1DD9" w:rsidRPr="007C1DD9" w:rsidTr="007B41E2">
        <w:tc>
          <w:tcPr>
            <w:tcW w:w="7905" w:type="dxa"/>
          </w:tcPr>
          <w:p w:rsidR="007C1DD9" w:rsidRPr="007C1DD9" w:rsidRDefault="007C1DD9" w:rsidP="008A1334">
            <w:pPr>
              <w:pStyle w:val="a4"/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7C1DD9" w:rsidRPr="007C1DD9" w:rsidRDefault="007C1DD9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1DD9" w:rsidRPr="007C1DD9" w:rsidTr="007B41E2">
        <w:tc>
          <w:tcPr>
            <w:tcW w:w="7905" w:type="dxa"/>
          </w:tcPr>
          <w:p w:rsidR="007C1DD9" w:rsidRPr="007C1DD9" w:rsidRDefault="007C1DD9" w:rsidP="008A1334">
            <w:pPr>
              <w:pStyle w:val="a4"/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1DD9" w:rsidRPr="007C1DD9" w:rsidTr="007B41E2">
        <w:tc>
          <w:tcPr>
            <w:tcW w:w="7905" w:type="dxa"/>
          </w:tcPr>
          <w:p w:rsidR="007C1DD9" w:rsidRPr="007C1DD9" w:rsidRDefault="007C1DD9" w:rsidP="007C1DD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C1DD9" w:rsidRPr="007C1DD9" w:rsidTr="007B41E2">
        <w:tc>
          <w:tcPr>
            <w:tcW w:w="7905" w:type="dxa"/>
          </w:tcPr>
          <w:p w:rsidR="007C1DD9" w:rsidRPr="007C1DD9" w:rsidRDefault="007C1DD9" w:rsidP="008A1334">
            <w:pPr>
              <w:pStyle w:val="a4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C1DD9" w:rsidRPr="007C1DD9" w:rsidRDefault="007C1DD9" w:rsidP="008A1334">
            <w:pPr>
              <w:pStyle w:val="a4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ДРУГИХ ОПОП </w:t>
            </w:r>
          </w:p>
        </w:tc>
        <w:tc>
          <w:tcPr>
            <w:tcW w:w="1666" w:type="dxa"/>
          </w:tcPr>
          <w:p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C1DD9" w:rsidRPr="007C1DD9" w:rsidRDefault="007C1DD9" w:rsidP="007C1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D9" w:rsidRPr="007C1DD9" w:rsidRDefault="007C1DD9" w:rsidP="007C1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DD9" w:rsidRPr="00CC0F01" w:rsidRDefault="007C1DD9" w:rsidP="008A1334">
      <w:pPr>
        <w:pStyle w:val="a4"/>
        <w:numPr>
          <w:ilvl w:val="0"/>
          <w:numId w:val="11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7C1DD9" w:rsidRPr="00CC0F01" w:rsidRDefault="007C1DD9" w:rsidP="008A1334">
      <w:pPr>
        <w:pStyle w:val="a4"/>
        <w:numPr>
          <w:ilvl w:val="1"/>
          <w:numId w:val="11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505C7E" w:rsidRPr="006F67A3" w:rsidRDefault="006B76E0" w:rsidP="0050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Программа общеобразовател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ьной учебной дисциплины 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» п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редназначена для изучения географии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в ГБПОУ РО «РЖТ» на базе основного общего образования при подготовке квалифицированных рабочих по </w:t>
      </w:r>
      <w:r w:rsidRPr="006F67A3">
        <w:rPr>
          <w:rFonts w:ascii="Times New Roman" w:hAnsi="Times New Roman" w:cs="Times New Roman"/>
          <w:sz w:val="28"/>
          <w:szCs w:val="28"/>
          <w:lang w:val="ru-RU"/>
        </w:rPr>
        <w:t xml:space="preserve">ФГОС </w:t>
      </w:r>
      <w:r w:rsidR="00505C7E" w:rsidRPr="006F67A3">
        <w:rPr>
          <w:rFonts w:ascii="Times New Roman" w:hAnsi="Times New Roman" w:cs="Times New Roman"/>
          <w:sz w:val="28"/>
          <w:szCs w:val="28"/>
          <w:lang w:val="ru-RU"/>
        </w:rPr>
        <w:t>15.01.05 Сварщик (ручной и частично механизированной сварки (наплавки).</w:t>
      </w:r>
    </w:p>
    <w:p w:rsidR="006B76E0" w:rsidRPr="00BE589F" w:rsidRDefault="00505C7E" w:rsidP="00505C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7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76E0" w:rsidRPr="006F67A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разработана на основе требований</w:t>
      </w:r>
      <w:r w:rsidR="006B76E0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:rsidR="00BE589F" w:rsidRPr="00BE589F" w:rsidRDefault="006B76E0" w:rsidP="00BE589F">
      <w:pPr>
        <w:spacing w:after="3" w:line="240" w:lineRule="auto"/>
        <w:ind w:right="-15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6B76E0" w:rsidRPr="00BE589F" w:rsidRDefault="006B76E0" w:rsidP="00BE589F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ab/>
        <w:t>Место учебной дисциплины в учебном плане</w:t>
      </w:r>
    </w:p>
    <w:p w:rsidR="006B76E0" w:rsidRDefault="006B76E0" w:rsidP="0050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Учебная дисциплина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» является  общеобразовательной учебной дисциплиной базовой. 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 xml:space="preserve">В учебном плане ППКРС </w:t>
      </w:r>
      <w:r w:rsidR="00505C7E" w:rsidRPr="00505C7E">
        <w:rPr>
          <w:rFonts w:ascii="Times New Roman" w:hAnsi="Times New Roman" w:cs="Times New Roman"/>
          <w:sz w:val="28"/>
          <w:szCs w:val="28"/>
          <w:lang w:val="ru-RU"/>
        </w:rPr>
        <w:t>15.01.05 Сварщик (ручной и частично механизированной сварки (наплавки)</w:t>
      </w:r>
      <w:r w:rsidR="00505C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она входит в 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бщеобразовательный цикл. Шифр О</w:t>
      </w:r>
      <w:r w:rsidR="006F67A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ДБ 10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7A3" w:rsidRPr="00BE589F" w:rsidRDefault="006F67A3" w:rsidP="0050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B76E0" w:rsidRPr="00BE589F" w:rsidRDefault="006B76E0" w:rsidP="00BE589F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 Цели и задачи дисциплины – требования к результатам освоения учебной дисциплины</w:t>
      </w:r>
    </w:p>
    <w:p w:rsidR="006B76E0" w:rsidRPr="00BE589F" w:rsidRDefault="006B76E0" w:rsidP="00BE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В соответствии с рекомендациями Примерной программы общеоб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разовательной дисциплины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» (ФГАУ «ФИРО», протокол № 3 от 21 июля 201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5г.) содержание программы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» направлено на достижение следующих </w:t>
      </w:r>
      <w:r w:rsidRPr="00BE58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ей: </w:t>
      </w:r>
    </w:p>
    <w:p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освоение системы географических знаний о целостном, мн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гообразном и дина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ично изменяющемся мире, взаимосвязи природы, населения и хозяйства на всех территориальных уровнях; </w:t>
      </w:r>
    </w:p>
    <w:p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экологиче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ких процессов и явлений; </w:t>
      </w:r>
    </w:p>
    <w:p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нтересов, интелле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ктуальных и творческих способно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использование в практической деятельн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сти и повседневной жизни разно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бразных географических методов, знаний и умений, а также географической информации; </w:t>
      </w:r>
    </w:p>
    <w:p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хождение и применение географическ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ой информации, включая</w:t>
      </w:r>
      <w:r w:rsidR="00325D53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географи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</w:t>
      </w:r>
    </w:p>
    <w:p w:rsidR="005633BC" w:rsidRPr="00BE589F" w:rsidRDefault="006B76E0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, телекоммуникаций и простого общения.</w:t>
      </w:r>
    </w:p>
    <w:p w:rsidR="005633BC" w:rsidRPr="00BE589F" w:rsidRDefault="005633BC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BE589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ов:</w:t>
      </w:r>
    </w:p>
    <w:p w:rsidR="005633BC" w:rsidRPr="00BE589F" w:rsidRDefault="005633BC" w:rsidP="008A1334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BE58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ответственного отношен</w:t>
      </w:r>
      <w:r w:rsidR="000E0945" w:rsidRPr="00BE589F">
        <w:rPr>
          <w:rFonts w:ascii="Times New Roman" w:hAnsi="Times New Roman" w:cs="Times New Roman"/>
          <w:sz w:val="28"/>
          <w:szCs w:val="28"/>
          <w:lang w:val="ru-RU"/>
        </w:rPr>
        <w:t>ия к обучению; готовность и спо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обность студентов к саморазвитию и самообразованию на основе мотивации к обучению и познанию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целостного мировоззр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ения, соответствующего современ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му уровню развития географической науки и общественной практики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основ саморазвития и самовоспитания в соответствии с общечеловеческими ценностями и идеала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ми гражданского общества; готов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ность и способность к самостоятельной, тв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орческой и ответственной деятель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сти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экологического мыш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ления, понимания влияния социаль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коммуникативной комп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етентности в общении и сотрудни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критичность мышления, владение перв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ичными навыками анализа и критич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й оценки получаемой информации; </w:t>
      </w:r>
    </w:p>
    <w:p w:rsidR="005633BC" w:rsidRPr="00BE589F" w:rsidRDefault="00BE589F" w:rsidP="007C1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креативность мышления, инициативность и находчивость; </w:t>
      </w:r>
    </w:p>
    <w:p w:rsidR="005633BC" w:rsidRPr="00BE589F" w:rsidRDefault="005633BC" w:rsidP="008A1334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BE58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навыками познавательной, учебно-исследовательской и проектной деятельности, а также навыками разрешен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ия проблем; готовность и способ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сть к самостоятельному поиску методов решения практических задач, применению различных методов познания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умение ориентироваться в различных источниках географической информции, критически оценивать и интерпретировать информацию, получаемую из различных источников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осознанное владение логическими действиями опре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деления понятий, обоб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ать аргумен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тированные выводы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представление о необходимости овладения географическими знаниями с целью формирования адекватного поним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ания особенностей развития совре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енного мира; </w:t>
      </w:r>
    </w:p>
    <w:p w:rsidR="005633BC" w:rsidRPr="00BE589F" w:rsidRDefault="00BE589F" w:rsidP="007C1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места и роли географии в системе наук; представление об обширых междисциплинарных связях географии; </w:t>
      </w:r>
    </w:p>
    <w:p w:rsidR="005633BC" w:rsidRPr="00BE589F" w:rsidRDefault="005633BC" w:rsidP="008A1334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BE58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13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сть системы комплексных социально 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умениями проведения наблюдений за отдельными географическими объектами, процессами и явлениями, их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ми в результате природ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ых и антропогенных воздействий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умениями использовать карты разного содержания для выявления закономерностей и тенденций, получения нового геогр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афического знания о при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родных социально-экономических и экологических процессах и явлениях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ладение умениями географического анализа и интерпретации разнообразной информации; </w:t>
      </w:r>
    </w:p>
    <w:p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умениями применять географическ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ие знания для объяснения и оцен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6B76E0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представлений и зн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аний об основных проблемах взаи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одействия природы и общества, природных и социально-экономических аспектах экологических проблем. </w:t>
      </w:r>
    </w:p>
    <w:p w:rsidR="006B76E0" w:rsidRPr="00BE589F" w:rsidRDefault="006B76E0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BE589F" w:rsidRDefault="005633BC" w:rsidP="00BE589F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>1.4 Количество часов на освоение рабочей программы учебной дисциплины</w:t>
      </w:r>
    </w:p>
    <w:p w:rsidR="005633BC" w:rsidRPr="00BE589F" w:rsidRDefault="005633BC" w:rsidP="00BE58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изучение дисциплины в учебном пл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 xml:space="preserve">ане предусмотрена нагрузка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>часа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Изучение  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завершается под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>ведением итогов в форме дифференцированного зачета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710F12" w:rsidRPr="00BE589F" w:rsidSect="00177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94" w:right="1300" w:bottom="619" w:left="1700" w:header="720" w:footer="720" w:gutter="0"/>
          <w:pgNumType w:start="0"/>
          <w:cols w:space="720" w:equalWidth="0">
            <w:col w:w="8900"/>
          </w:cols>
          <w:noEndnote/>
        </w:sectPr>
      </w:pPr>
      <w:bookmarkStart w:id="2" w:name="page21"/>
      <w:bookmarkStart w:id="3" w:name="page15"/>
      <w:bookmarkEnd w:id="2"/>
      <w:bookmarkEnd w:id="3"/>
    </w:p>
    <w:p w:rsidR="004013C8" w:rsidRPr="00710F12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4013C8" w:rsidRPr="00710F12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F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4013C8" w:rsidRPr="00710F12">
        <w:rPr>
          <w:rFonts w:ascii="Times New Roman" w:hAnsi="Times New Roman" w:cs="Times New Roman"/>
          <w:b/>
          <w:sz w:val="28"/>
          <w:szCs w:val="28"/>
          <w:lang w:val="ru-RU"/>
        </w:rPr>
        <w:t>Тематический  план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73"/>
        <w:gridCol w:w="1713"/>
      </w:tblGrid>
      <w:tr w:rsidR="004013C8" w:rsidRPr="00710F12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ид учебной деятельно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013C8" w:rsidRPr="00710F12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диторное занятие. Содержание обуч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710F12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13C8" w:rsidRPr="00BE589F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дение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Политическая карта мир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Типология стран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иально-экономического развит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BE589F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Взаимодействие человеческого общества и природной сред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Природные ресурс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Природные ресурс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Охрана окружающей сред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Контрольная рабо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BE589F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населения мир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Численность населения мира и её динамик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Качество жизни населения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Трудовые ресурсы и занятость населения.</w:t>
            </w:r>
          </w:p>
          <w:p w:rsidR="004013C8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.Рас</w:t>
            </w:r>
            <w:r w:rsidR="004013C8"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й и этнолингвистический состав населения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.Религиозный состав населения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.Размещения населения по территории земного шар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.Миграции населения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.Урбанизация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Контрольная рабо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BE589F" w:rsidTr="00710F12">
        <w:trPr>
          <w:trHeight w:val="29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B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Мировое хозяйство</w:t>
            </w:r>
          </w:p>
          <w:p w:rsidR="006C43E1" w:rsidRPr="00BE589F" w:rsidRDefault="006C43E1" w:rsidP="008A1334">
            <w:pPr>
              <w:pStyle w:val="a4"/>
              <w:numPr>
                <w:ilvl w:val="1"/>
                <w:numId w:val="2"/>
              </w:num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становления и развитие мирового хозяйства </w:t>
            </w:r>
          </w:p>
          <w:p w:rsidR="006C43E1" w:rsidRPr="00BE589F" w:rsidRDefault="006C43E1" w:rsidP="00BE589F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:rsidR="006C43E1" w:rsidRPr="00BE589F" w:rsidRDefault="006C43E1" w:rsidP="00BE589F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3 Современные особенности развития мирового хозяйства</w:t>
            </w:r>
          </w:p>
          <w:p w:rsidR="006C43E1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  Практическая работа 1 «Особенности современного мирового хозяйства»</w:t>
            </w:r>
          </w:p>
          <w:p w:rsidR="006C43E1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BE589F" w:rsidTr="00710F12">
        <w:trPr>
          <w:trHeight w:val="29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 География отраслей первичной сферы мирового хозяйства</w:t>
            </w:r>
          </w:p>
          <w:p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 Мировое лесное хозяйство</w:t>
            </w:r>
          </w:p>
          <w:p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омышленность</w:t>
            </w:r>
          </w:p>
          <w:p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 Горнодобывающая промышленность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B" w:rsidRPr="00BE589F" w:rsidRDefault="00C8131B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4013C8" w:rsidRPr="00BE589F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7.География отраслей вторичной сферы мирового хозяйств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Топливно-энергетичесский комплекс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2.Металлургический комплекс. 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.Машиностроение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.Химическая промышленность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.Лесная промышленность. Лёгкая промышленность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6.Контрольная работ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13C8" w:rsidRPr="00BE589F" w:rsidTr="00710F12">
        <w:trPr>
          <w:trHeight w:val="22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 География отраслей третичной сфер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.Транспортный комплекс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. Транспортный комплекс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.Медицинские, образовательные ,туристские услуг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.Деловые , информационные услуги и торговля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о Зарубежной Европ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.Характеристика Зарубежной Европ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.Население Зарубежной Европ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.Хозяйство Зарубежной Европ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.Германия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.Великобритания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6.Субрегионы Зарубежной Европ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7.Практическая работа2 . Языки народов Европ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0.География населения и хозяйство Зарубежной Азии. 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.Характеристика Зарубежной Аз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.Япония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3.Китай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4.Индия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.Новые индустриальные страны Аз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6.Практическая работа 3.Китай. Природно-ресурсный потенциал. 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География населения и хозяйство Африк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.Место и роль Африки в мире. Особенности географического положения региона. .История формирования и его политической карты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2.Характерные черты , природно-ресурсного потенциала, населения и хозяйств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3.Отрасли международной специализации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4.Территориальноя структура хозяйства. Интеграционные группировки .</w:t>
            </w:r>
          </w:p>
          <w:p w:rsidR="004013C8" w:rsidRPr="00BE589F" w:rsidRDefault="00710F12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.Контрольная работ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2. География населения и хозяйства Северной Америк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.Общая характеристика Северной Америк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2.Соединённые Штаты Америк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.Канад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4.Практическая работа 4.Структ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а и размещение хозяйства СШ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Г</w:t>
            </w:r>
            <w:r w:rsidR="00402B59"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.Общая характеристика Латинской Америк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2.Бразилия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.Мексик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4.Практическая раб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а 5 .Экономика Бразил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География населения и хозяйство Австралии и Океан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.География населения и Австралии и Океан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2.Хозяйство Австралии и Океан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3.Практическая работа 6. Природн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 условия и ресурсы Австрал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 Россия в современном мире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.Географическое , геополитическое и геоэкономическое положение России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2. Роль России в мировом хозяйстве и международном географическом разделении труда 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3. Роль России в мировом хозяйстве и международном географическом разделении тр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Географические аспекты в современных глобальных проблем человечеств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. Глобальные проблемы человечеств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2.Демографическая проблема .Экологическая проблема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3.Практическая работа 7. Составление плана-схемы классификации глобальных проблем человечества. </w:t>
            </w:r>
          </w:p>
          <w:p w:rsidR="004013C8" w:rsidRPr="00BE589F" w:rsidRDefault="00CF7533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4.Диф</w:t>
            </w:r>
            <w:r w:rsidR="004013C8"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ренцированный зачёт.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B57AB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013C8" w:rsidRPr="00BE589F" w:rsidRDefault="004013C8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13C8" w:rsidRPr="00BE589F" w:rsidRDefault="004013C8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ого                                                                                                            </w:t>
      </w:r>
      <w:r w:rsidR="00710F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>72</w:t>
      </w:r>
      <w:r w:rsidR="00FB57AB" w:rsidRPr="00BE5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:rsidR="004013C8" w:rsidRPr="00BE589F" w:rsidRDefault="004013C8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18B3" w:rsidRPr="00D46F54" w:rsidRDefault="000618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7C24F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0"/>
        <w:rPr>
          <w:rFonts w:ascii="Times New Roman" w:hAnsi="Times New Roman" w:cs="Times New Roman"/>
          <w:sz w:val="28"/>
          <w:szCs w:val="28"/>
          <w:lang w:val="ru-RU"/>
        </w:rPr>
      </w:pPr>
    </w:p>
    <w:p w:rsidR="00B93CA9" w:rsidRDefault="00B93C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10F12" w:rsidRDefault="00710F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10F12" w:rsidRDefault="00710F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10F12" w:rsidRDefault="00710F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10F12" w:rsidRDefault="00710F12" w:rsidP="00710F1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  <w:sectPr w:rsidR="00710F12" w:rsidSect="00710F12">
          <w:footerReference w:type="default" r:id="rId14"/>
          <w:pgSz w:w="11906" w:h="16838"/>
          <w:pgMar w:top="1134" w:right="851" w:bottom="567" w:left="851" w:header="709" w:footer="709" w:gutter="0"/>
          <w:cols w:space="720"/>
          <w:docGrid w:linePitch="299"/>
        </w:sectPr>
      </w:pPr>
    </w:p>
    <w:p w:rsidR="00B93CA9" w:rsidRPr="00053440" w:rsidRDefault="007C1DD9" w:rsidP="00B93CA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.2</w:t>
      </w:r>
      <w:r w:rsidR="00DE177A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а и с</w:t>
      </w:r>
      <w:r w:rsidR="00B93CA9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ержание учебной дисциплины</w:t>
      </w:r>
    </w:p>
    <w:p w:rsidR="00B93CA9" w:rsidRPr="00DE177A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793"/>
        <w:gridCol w:w="433"/>
        <w:gridCol w:w="259"/>
        <w:gridCol w:w="9806"/>
        <w:gridCol w:w="992"/>
        <w:gridCol w:w="993"/>
      </w:tblGrid>
      <w:tr w:rsidR="00B93CA9" w:rsidRPr="007B48D6" w:rsidTr="001C3E5F">
        <w:tc>
          <w:tcPr>
            <w:tcW w:w="2793" w:type="dxa"/>
            <w:vAlign w:val="center"/>
          </w:tcPr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98" w:type="dxa"/>
            <w:gridSpan w:val="3"/>
            <w:vAlign w:val="center"/>
          </w:tcPr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,  лабораторные и </w:t>
            </w:r>
          </w:p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ие работы, самостоятельная работа </w:t>
            </w:r>
          </w:p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992" w:type="dxa"/>
            <w:vAlign w:val="center"/>
          </w:tcPr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993" w:type="dxa"/>
            <w:vAlign w:val="center"/>
          </w:tcPr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B93CA9" w:rsidRPr="007B48D6" w:rsidTr="001C3E5F">
        <w:tc>
          <w:tcPr>
            <w:tcW w:w="2793" w:type="dxa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98" w:type="dxa"/>
            <w:gridSpan w:val="3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93CA9" w:rsidRPr="007B48D6" w:rsidTr="001C3E5F">
        <w:trPr>
          <w:trHeight w:val="268"/>
        </w:trPr>
        <w:tc>
          <w:tcPr>
            <w:tcW w:w="2793" w:type="dxa"/>
            <w:vMerge w:val="restart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vAlign w:val="center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B93CA9" w:rsidRPr="00D2029A" w:rsidRDefault="00D2029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1C3E5F">
        <w:trPr>
          <w:trHeight w:val="268"/>
        </w:trPr>
        <w:tc>
          <w:tcPr>
            <w:tcW w:w="2793" w:type="dxa"/>
            <w:vMerge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vAlign w:val="center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239F" w:rsidRPr="007B48D6" w:rsidTr="001C3E5F">
        <w:trPr>
          <w:trHeight w:val="1962"/>
        </w:trPr>
        <w:tc>
          <w:tcPr>
            <w:tcW w:w="2793" w:type="dxa"/>
          </w:tcPr>
          <w:p w:rsidR="0091239F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1239F" w:rsidRPr="00D46F54" w:rsidRDefault="0091239F" w:rsidP="00AB250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3" w:type="dxa"/>
          </w:tcPr>
          <w:p w:rsidR="0091239F" w:rsidRPr="007B48D6" w:rsidRDefault="0091239F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Политическая карта мира.</w:t>
            </w:r>
          </w:p>
          <w:p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Типология стран.</w:t>
            </w:r>
          </w:p>
          <w:p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239F" w:rsidRPr="00710F12" w:rsidRDefault="0091239F" w:rsidP="00710F1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ально-экономического развития.</w:t>
            </w:r>
          </w:p>
        </w:tc>
        <w:tc>
          <w:tcPr>
            <w:tcW w:w="992" w:type="dxa"/>
          </w:tcPr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1239F" w:rsidRPr="00D2029A" w:rsidRDefault="00710F12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1239F" w:rsidRPr="00D2029A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:rsidTr="001C3E5F">
        <w:tc>
          <w:tcPr>
            <w:tcW w:w="13291" w:type="dxa"/>
            <w:gridSpan w:val="4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1C3E5F">
        <w:trPr>
          <w:trHeight w:val="360"/>
        </w:trPr>
        <w:tc>
          <w:tcPr>
            <w:tcW w:w="2793" w:type="dxa"/>
            <w:vMerge w:val="restart"/>
            <w:shd w:val="clear" w:color="auto" w:fill="FFFFFF" w:themeFill="background1"/>
          </w:tcPr>
          <w:p w:rsidR="00C816CA" w:rsidRPr="00D46F54" w:rsidRDefault="00C816CA" w:rsidP="00C816C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CA9" w:rsidRPr="00EE55AD" w:rsidRDefault="00EE55AD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1C3E5F">
        <w:trPr>
          <w:trHeight w:val="360"/>
        </w:trPr>
        <w:tc>
          <w:tcPr>
            <w:tcW w:w="2793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73F3" w:rsidRPr="007B48D6" w:rsidTr="001C3E5F">
        <w:trPr>
          <w:trHeight w:val="2446"/>
        </w:trPr>
        <w:tc>
          <w:tcPr>
            <w:tcW w:w="2793" w:type="dxa"/>
            <w:vMerge/>
          </w:tcPr>
          <w:p w:rsidR="007273F3" w:rsidRPr="007B48D6" w:rsidRDefault="007273F3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Взаимодействие человеческого общества и природной сред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Природные ресурс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Природные ресурс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Охрана окружающей сред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Pr="0091239F" w:rsidRDefault="007273F3" w:rsidP="0091239F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Контрольная работа.</w:t>
            </w:r>
          </w:p>
        </w:tc>
        <w:tc>
          <w:tcPr>
            <w:tcW w:w="992" w:type="dxa"/>
          </w:tcPr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Pr="00EE55AD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P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:rsidTr="001C3E5F">
        <w:trPr>
          <w:trHeight w:val="176"/>
        </w:trPr>
        <w:tc>
          <w:tcPr>
            <w:tcW w:w="2793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B93CA9" w:rsidRPr="000F5663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3CA9" w:rsidRPr="00275740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6F67A3" w:rsidTr="001C3E5F">
        <w:trPr>
          <w:trHeight w:val="176"/>
        </w:trPr>
        <w:tc>
          <w:tcPr>
            <w:tcW w:w="2793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 w:rsidR="004F3CE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A167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явление наиболее типичных </w:t>
            </w:r>
            <w:r w:rsidR="00A167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экологических проблем. Поиск возможных путей их решения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оставление сравнительной таблиц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ценки качества жизни населения в различных странах и регионах мира 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ам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нолингвистический и религиозный состав населения субрегионов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итическая карта мира</w:t>
            </w:r>
            <w:r w:rsid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992" w:type="dxa"/>
          </w:tcPr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3CA9" w:rsidRPr="007B48D6" w:rsidTr="001C3E5F">
        <w:trPr>
          <w:trHeight w:val="176"/>
        </w:trPr>
        <w:tc>
          <w:tcPr>
            <w:tcW w:w="2793" w:type="dxa"/>
            <w:vMerge w:val="restart"/>
          </w:tcPr>
          <w:p w:rsidR="00434520" w:rsidRPr="00D46F54" w:rsidRDefault="00434520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География населения мира.</w:t>
            </w:r>
          </w:p>
          <w:p w:rsidR="00B93CA9" w:rsidRPr="00434520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CA9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1C3E5F">
        <w:trPr>
          <w:trHeight w:val="176"/>
        </w:trPr>
        <w:tc>
          <w:tcPr>
            <w:tcW w:w="2793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CDE" w:rsidRPr="007B48D6" w:rsidTr="001C3E5F">
        <w:trPr>
          <w:trHeight w:val="4085"/>
        </w:trPr>
        <w:tc>
          <w:tcPr>
            <w:tcW w:w="2793" w:type="dxa"/>
            <w:vMerge/>
          </w:tcPr>
          <w:p w:rsidR="00DE6CDE" w:rsidRPr="007B48D6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Численность населения мира и её динамика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Качество жизни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Трудовые ресурсы и занятость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.Рассовый и этнолингвистический состав населения 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.Религиозный состав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.Размещения населения по территории земного шара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.Миграции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.Урбанизация 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Pr="00B93CA9" w:rsidRDefault="00DE6CDE" w:rsidP="0043452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Контрольная работа.</w:t>
            </w:r>
          </w:p>
        </w:tc>
        <w:tc>
          <w:tcPr>
            <w:tcW w:w="992" w:type="dxa"/>
          </w:tcPr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DE6CDE" w:rsidRP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DE6CDE" w:rsidRPr="007B48D6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6CDE" w:rsidRP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DE6CDE" w:rsidRPr="007B48D6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P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A96A08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Заполнить таблицу «</w:t>
            </w:r>
            <w:r w:rsidR="00275740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населения мира и её динамика.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1C48D9" w:rsidP="0027574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 Разработать доклад по теме –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играции населения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:rsidTr="001C3E5F">
        <w:trPr>
          <w:trHeight w:val="232"/>
        </w:trPr>
        <w:tc>
          <w:tcPr>
            <w:tcW w:w="2793" w:type="dxa"/>
            <w:vMerge w:val="restart"/>
          </w:tcPr>
          <w:p w:rsidR="00816A56" w:rsidRPr="00293B57" w:rsidRDefault="00293B57" w:rsidP="00293B57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</w:t>
            </w:r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е хозяйство</w:t>
            </w:r>
          </w:p>
        </w:tc>
        <w:tc>
          <w:tcPr>
            <w:tcW w:w="10498" w:type="dxa"/>
            <w:gridSpan w:val="3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16A56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97499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:rsidR="00816A5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74997" w:rsidRPr="00B93CA9" w:rsidRDefault="00974997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:rsidTr="001C3E5F">
        <w:trPr>
          <w:trHeight w:val="226"/>
        </w:trPr>
        <w:tc>
          <w:tcPr>
            <w:tcW w:w="2793" w:type="dxa"/>
            <w:vMerge/>
          </w:tcPr>
          <w:p w:rsidR="00816A56" w:rsidRPr="007B48D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</w:tcPr>
          <w:p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93B57" w:rsidRPr="00AB2504" w:rsidTr="001C3E5F">
        <w:trPr>
          <w:trHeight w:val="226"/>
        </w:trPr>
        <w:tc>
          <w:tcPr>
            <w:tcW w:w="2793" w:type="dxa"/>
            <w:vMerge/>
          </w:tcPr>
          <w:p w:rsidR="00293B57" w:rsidRPr="007B48D6" w:rsidRDefault="00293B5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974997" w:rsidRPr="006660CE" w:rsidRDefault="00756649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</w:t>
            </w:r>
            <w:r w:rsidR="00293B57" w:rsidRP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апы становления и развитие мирового хозяйства </w:t>
            </w:r>
          </w:p>
          <w:p w:rsidR="00432BDC" w:rsidRDefault="00293B57" w:rsidP="001C3E5F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:rsidR="00432BDC" w:rsidRPr="00293B57" w:rsidRDefault="00432BDC" w:rsidP="00293B57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5.3</w:t>
            </w: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временные особенности развития мирового хозяйства</w:t>
            </w:r>
          </w:p>
          <w:p w:rsidR="00293B57" w:rsidRPr="00293B57" w:rsidRDefault="00293B57" w:rsidP="00293B57">
            <w:pPr>
              <w:spacing w:after="3"/>
              <w:ind w:left="360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293B57" w:rsidRPr="001C3E5F" w:rsidRDefault="00293B5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3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актическая работа 1 «Особенности современного мирового хозяйства»</w:t>
            </w:r>
          </w:p>
        </w:tc>
        <w:tc>
          <w:tcPr>
            <w:tcW w:w="992" w:type="dxa"/>
            <w:vMerge w:val="restart"/>
          </w:tcPr>
          <w:p w:rsidR="00432BDC" w:rsidRDefault="0097499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:rsidR="00974997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:rsidR="00432BDC" w:rsidRDefault="0097499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  <w:p w:rsidR="00974997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  <w:p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32BDC" w:rsidRPr="00AB2504" w:rsidTr="001C3E5F">
        <w:trPr>
          <w:trHeight w:val="85"/>
        </w:trPr>
        <w:tc>
          <w:tcPr>
            <w:tcW w:w="2793" w:type="dxa"/>
            <w:vMerge/>
          </w:tcPr>
          <w:p w:rsidR="00432BDC" w:rsidRPr="00293B57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:rsidR="00432BDC" w:rsidRPr="00B93CA9" w:rsidRDefault="00432BDC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:rsidTr="001C3E5F">
        <w:trPr>
          <w:trHeight w:val="226"/>
        </w:trPr>
        <w:tc>
          <w:tcPr>
            <w:tcW w:w="2793" w:type="dxa"/>
            <w:vMerge w:val="restart"/>
          </w:tcPr>
          <w:p w:rsidR="00D12567" w:rsidRPr="00D12567" w:rsidRDefault="00D12567" w:rsidP="00D12567">
            <w:pPr>
              <w:pStyle w:val="a4"/>
              <w:spacing w:after="3"/>
              <w:ind w:right="-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География отраслей первичной сферы мирового хозяйства </w:t>
            </w:r>
          </w:p>
        </w:tc>
        <w:tc>
          <w:tcPr>
            <w:tcW w:w="10498" w:type="dxa"/>
            <w:gridSpan w:val="3"/>
          </w:tcPr>
          <w:p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D12567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A51C38" w:rsidRPr="00B93CA9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</w:tcPr>
          <w:p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:rsidTr="001C3E5F">
        <w:trPr>
          <w:trHeight w:val="226"/>
        </w:trPr>
        <w:tc>
          <w:tcPr>
            <w:tcW w:w="2793" w:type="dxa"/>
            <w:vMerge/>
          </w:tcPr>
          <w:p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</w:tcPr>
          <w:p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:rsidTr="001C3E5F">
        <w:trPr>
          <w:trHeight w:val="1687"/>
        </w:trPr>
        <w:tc>
          <w:tcPr>
            <w:tcW w:w="2793" w:type="dxa"/>
            <w:vMerge/>
          </w:tcPr>
          <w:p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:rsidR="00A51C38" w:rsidRDefault="001C3E5F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 Мировое лесное хозяйство</w:t>
            </w:r>
          </w:p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</w:t>
            </w:r>
            <w:r w:rsid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ышленность</w:t>
            </w:r>
          </w:p>
          <w:p w:rsidR="00A51C38" w:rsidRPr="00B93CA9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</w:t>
            </w:r>
            <w:r w:rsid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рнодобывающая промышленность</w:t>
            </w:r>
          </w:p>
        </w:tc>
        <w:tc>
          <w:tcPr>
            <w:tcW w:w="992" w:type="dxa"/>
          </w:tcPr>
          <w:p w:rsid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A51C38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A51C38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:rsidR="00D12567" w:rsidRP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A51C38" w:rsidRP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A51C38" w:rsidRP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A51C38" w:rsidRPr="00B93CA9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:rsidTr="001C3E5F">
        <w:trPr>
          <w:trHeight w:val="210"/>
        </w:trPr>
        <w:tc>
          <w:tcPr>
            <w:tcW w:w="2793" w:type="dxa"/>
            <w:vMerge w:val="restart"/>
          </w:tcPr>
          <w:p w:rsidR="001C48D9" w:rsidRPr="00D46F54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1C48D9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отраслей вторичной сферы мирового хозяйства.</w:t>
            </w:r>
          </w:p>
          <w:p w:rsidR="00B93CA9" w:rsidRPr="00B93CA9" w:rsidRDefault="00B93CA9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  <w:vAlign w:val="center"/>
          </w:tcPr>
          <w:p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учебного матер</w:t>
            </w: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CA9" w:rsidRDefault="006660C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:rsidR="00160FF7" w:rsidRPr="00160FF7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3CA9" w:rsidRPr="007B48D6" w:rsidRDefault="00B93CA9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1C3E5F">
        <w:trPr>
          <w:trHeight w:val="209"/>
        </w:trPr>
        <w:tc>
          <w:tcPr>
            <w:tcW w:w="2793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  <w:vAlign w:val="center"/>
          </w:tcPr>
          <w:p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3CA9" w:rsidRPr="00583E31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3CA9" w:rsidRPr="007B48D6" w:rsidRDefault="00B93CA9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0FF7" w:rsidRPr="00160FF7" w:rsidTr="001C3E5F">
        <w:trPr>
          <w:trHeight w:val="2335"/>
        </w:trPr>
        <w:tc>
          <w:tcPr>
            <w:tcW w:w="2793" w:type="dxa"/>
            <w:vMerge/>
          </w:tcPr>
          <w:p w:rsidR="00160FF7" w:rsidRPr="007B48D6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Топливно-энергетичесский комплекс.</w:t>
            </w:r>
          </w:p>
          <w:p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.Металлургический комплекс. </w:t>
            </w:r>
          </w:p>
          <w:p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ашиностроение.</w:t>
            </w:r>
          </w:p>
          <w:p w:rsidR="00160FF7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Химическая промышленность .</w:t>
            </w:r>
          </w:p>
          <w:p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Лесная промышленность. Лёгкая промышленность.</w:t>
            </w:r>
          </w:p>
          <w:p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Контрольная работа.</w:t>
            </w:r>
          </w:p>
          <w:p w:rsidR="00160FF7" w:rsidRPr="00D46F54" w:rsidRDefault="00322A9C" w:rsidP="00293B5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C3E5F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Pr="001C48D9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7E71B8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P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160FF7" w:rsidTr="001C3E5F">
        <w:tc>
          <w:tcPr>
            <w:tcW w:w="2793" w:type="dxa"/>
            <w:vMerge/>
          </w:tcPr>
          <w:p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:rsidR="001C48D9" w:rsidRPr="00160FF7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160FF7" w:rsidRDefault="001C48D9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</w:tcPr>
          <w:p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 ситуационные задачи по теме «Научно технический прогресс- постоянный процесс совершенствования технологии и техник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1C48D9" w:rsidRPr="00B93CA9" w:rsidRDefault="001C48D9" w:rsidP="00A96A08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Выполнить презентацию «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ждународное разделение труда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6F67A3" w:rsidTr="001C3E5F">
        <w:tc>
          <w:tcPr>
            <w:tcW w:w="13291" w:type="dxa"/>
            <w:gridSpan w:val="4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48D9" w:rsidRPr="00A96A08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rPr>
          <w:trHeight w:val="701"/>
        </w:trPr>
        <w:tc>
          <w:tcPr>
            <w:tcW w:w="2793" w:type="dxa"/>
            <w:vMerge w:val="restart"/>
            <w:shd w:val="clear" w:color="auto" w:fill="FFFFFF" w:themeFill="background1"/>
          </w:tcPr>
          <w:p w:rsidR="00322A9C" w:rsidRPr="00D46F54" w:rsidRDefault="007E71B8" w:rsidP="00322A9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8</w:t>
            </w:r>
            <w:r w:rsidR="00322A9C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отраслей третичной сферы.</w:t>
            </w:r>
          </w:p>
          <w:p w:rsidR="001C48D9" w:rsidRPr="00322A9C" w:rsidRDefault="001C48D9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:rsidR="001C48D9" w:rsidRPr="00322A9C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48D9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AF3FB7" w:rsidRPr="00AF3FB7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3FB7" w:rsidRPr="007B48D6" w:rsidTr="001C3E5F">
        <w:trPr>
          <w:trHeight w:val="1835"/>
        </w:trPr>
        <w:tc>
          <w:tcPr>
            <w:tcW w:w="2793" w:type="dxa"/>
            <w:vMerge/>
          </w:tcPr>
          <w:p w:rsidR="00AF3FB7" w:rsidRPr="007B48D6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Транспортный комплекс.</w:t>
            </w:r>
          </w:p>
          <w:p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 Транспортный комплекс.</w:t>
            </w:r>
          </w:p>
          <w:p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едицинские, образовательные ,туристские услуги.</w:t>
            </w:r>
          </w:p>
          <w:p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3FB7" w:rsidRP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Деловые , ин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онные услуги и торговля.</w:t>
            </w:r>
          </w:p>
        </w:tc>
        <w:tc>
          <w:tcPr>
            <w:tcW w:w="992" w:type="dxa"/>
          </w:tcPr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AF3FB7" w:rsidRDefault="00AF3FB7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F3FB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BD6927" w:rsidRP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Заполнить таблиц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экономические интеграционные группировки регионов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изводство валового продукта в различных регионов мира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1C48D9" w:rsidRPr="00B93CA9" w:rsidRDefault="004F3CED" w:rsidP="004F3CE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  <w:r w:rsidR="001C48D9" w:rsidRPr="00B93CA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сообщения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изводство ВВП на душу населения в странах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 w:val="restart"/>
          </w:tcPr>
          <w:p w:rsidR="007816CF" w:rsidRPr="00D46F54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Зарубежной Европы.</w:t>
            </w:r>
          </w:p>
          <w:p w:rsidR="001C48D9" w:rsidRPr="007816CF" w:rsidRDefault="001C48D9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</w:tcPr>
          <w:p w:rsidR="001C48D9" w:rsidRPr="007816C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48D9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16CF" w:rsidRPr="007B48D6" w:rsidTr="001C3E5F">
        <w:trPr>
          <w:trHeight w:val="3240"/>
        </w:trPr>
        <w:tc>
          <w:tcPr>
            <w:tcW w:w="2793" w:type="dxa"/>
            <w:vMerge/>
          </w:tcPr>
          <w:p w:rsidR="007816CF" w:rsidRPr="007B48D6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Характеристика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Население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Хозяйство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Германия 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Великобритания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Субрегионы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P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7.Практическая 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2 . Языки народов Европы.</w:t>
            </w:r>
          </w:p>
        </w:tc>
        <w:tc>
          <w:tcPr>
            <w:tcW w:w="992" w:type="dxa"/>
          </w:tcPr>
          <w:p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1C3E5F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) Решить 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селение: воспроизводство миграции, национальный состав, урбанизация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По выбору:</w:t>
            </w:r>
          </w:p>
          <w:p w:rsidR="001C48D9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реферат или  презентацию по темам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Европ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rPr>
          <w:trHeight w:val="210"/>
        </w:trPr>
        <w:tc>
          <w:tcPr>
            <w:tcW w:w="2793" w:type="dxa"/>
            <w:vMerge w:val="restart"/>
          </w:tcPr>
          <w:p w:rsidR="001B562B" w:rsidRPr="00D46F54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География населения и хозяйство Зарубежной Азии. </w:t>
            </w:r>
          </w:p>
          <w:p w:rsidR="001C48D9" w:rsidRPr="00B93CA9" w:rsidRDefault="001C48D9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FFFFFF" w:themeFill="background1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48D9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:rsidR="001B562B" w:rsidRPr="001B562B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209"/>
        </w:trPr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562B" w:rsidRPr="007B48D6" w:rsidTr="001C3E5F">
        <w:trPr>
          <w:trHeight w:val="2684"/>
        </w:trPr>
        <w:tc>
          <w:tcPr>
            <w:tcW w:w="2793" w:type="dxa"/>
            <w:vMerge/>
          </w:tcPr>
          <w:p w:rsidR="001B562B" w:rsidRPr="007B48D6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Характеристика Зарубежной Азии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Япония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Китай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Индия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Новые индустриальные страны Азии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Практическая работа 3.</w:t>
            </w:r>
          </w:p>
          <w:p w:rsidR="001B562B" w:rsidRPr="001C3E5F" w:rsidRDefault="001B562B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.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родно-ресурсный потенциал. </w:t>
            </w:r>
          </w:p>
        </w:tc>
        <w:tc>
          <w:tcPr>
            <w:tcW w:w="992" w:type="dxa"/>
          </w:tcPr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1C3E5F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562B" w:rsidRPr="00583E31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834C6B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834C6B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:rsidR="00834C6B" w:rsidRDefault="00834C6B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реферат или  презентацию по темам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976A31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уясь картами атласа, нанесите на контурную карту главные промышленные центры, сельскохозяйственные районы, транспортные магистрали и морские порты одной из стран Зарубежной Азии( по своему выбору)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rPr>
          <w:trHeight w:val="1126"/>
        </w:trPr>
        <w:tc>
          <w:tcPr>
            <w:tcW w:w="2793" w:type="dxa"/>
            <w:vMerge w:val="restart"/>
            <w:shd w:val="clear" w:color="auto" w:fill="auto"/>
          </w:tcPr>
          <w:p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фрики.</w:t>
            </w:r>
          </w:p>
          <w:p w:rsidR="001C48D9" w:rsidRPr="00873156" w:rsidRDefault="001C48D9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209"/>
        </w:trPr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:rsidTr="001C3E5F">
        <w:trPr>
          <w:trHeight w:val="2544"/>
        </w:trPr>
        <w:tc>
          <w:tcPr>
            <w:tcW w:w="2793" w:type="dxa"/>
            <w:vMerge/>
          </w:tcPr>
          <w:p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.Место и роль Африки в мире. Особенности географического положения </w:t>
            </w:r>
          </w:p>
          <w:p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. .История формирования и его политической карты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Характерные черты , природно-ресурсного потенциала, населения и хозяйства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 международной специализации 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Территориальноя структура хозяйства. Интеграционные группировки 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P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Контрольная работа.</w:t>
            </w:r>
          </w:p>
        </w:tc>
        <w:tc>
          <w:tcPr>
            <w:tcW w:w="992" w:type="dxa"/>
          </w:tcPr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е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озяйство: отраслевая и территориальная структура, место Африки в мире»</w:t>
            </w:r>
          </w:p>
          <w:p w:rsidR="00976A31" w:rsidRDefault="001C48D9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Решить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ам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ление Африки на субрегионы: два главных», « Северная Африка: образ территории», « Тропическая Африка образ территории»</w:t>
            </w:r>
          </w:p>
          <w:p w:rsidR="001C48D9" w:rsidRPr="00AB2504" w:rsidRDefault="001C48D9" w:rsidP="000A37A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25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Заполнение таблиц</w:t>
            </w:r>
            <w:r w:rsidR="000A37A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ы « Зональная специализация экспортных и потребительских культур в Африке»</w:t>
            </w:r>
          </w:p>
        </w:tc>
        <w:tc>
          <w:tcPr>
            <w:tcW w:w="992" w:type="dxa"/>
          </w:tcPr>
          <w:p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rPr>
          <w:trHeight w:val="854"/>
        </w:trPr>
        <w:tc>
          <w:tcPr>
            <w:tcW w:w="2793" w:type="dxa"/>
            <w:vMerge w:val="restart"/>
            <w:shd w:val="clear" w:color="auto" w:fill="FFFFFF" w:themeFill="background1"/>
          </w:tcPr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населения и хозяйства Северной Америки.</w:t>
            </w:r>
          </w:p>
          <w:p w:rsidR="001C48D9" w:rsidRPr="00873156" w:rsidRDefault="001C48D9" w:rsidP="0087315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73156" w:rsidRPr="00873156" w:rsidRDefault="00873156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209"/>
        </w:trPr>
        <w:tc>
          <w:tcPr>
            <w:tcW w:w="27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:rsidTr="001C3E5F">
        <w:trPr>
          <w:trHeight w:val="2827"/>
        </w:trPr>
        <w:tc>
          <w:tcPr>
            <w:tcW w:w="2793" w:type="dxa"/>
            <w:vMerge/>
            <w:shd w:val="clear" w:color="auto" w:fill="FFFFFF" w:themeFill="background1"/>
          </w:tcPr>
          <w:p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:rsidR="001C3E5F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</w:t>
            </w:r>
          </w:p>
          <w:p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характеристика Северной Америки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5F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</w:t>
            </w:r>
          </w:p>
          <w:p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оединённые Штаты Америки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5F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</w:t>
            </w:r>
          </w:p>
          <w:p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да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3E5F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E7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</w:t>
            </w:r>
          </w:p>
          <w:p w:rsidR="00873156" w:rsidRPr="00873156" w:rsidRDefault="00873156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4.Структура и размещение хозяйства США</w:t>
            </w:r>
          </w:p>
        </w:tc>
        <w:tc>
          <w:tcPr>
            <w:tcW w:w="992" w:type="dxa"/>
            <w:shd w:val="clear" w:color="auto" w:fill="FFFFFF" w:themeFill="background1"/>
          </w:tcPr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P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c>
          <w:tcPr>
            <w:tcW w:w="27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Решить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 задачи по тем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неральные ресурсы США-многоотраслевая промышленность»</w:t>
            </w:r>
          </w:p>
          <w:p w:rsidR="001C48D9" w:rsidRDefault="001C48D9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) 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ставьте кроссворд «Штаты и города США»</w:t>
            </w:r>
          </w:p>
          <w:p w:rsidR="006A22B6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 Подготовьте сообщение о культурно-исторических и архитектурных достопримечательностях Нью-Йорка и Вашингтона</w:t>
            </w:r>
          </w:p>
          <w:p w:rsidR="006A22B6" w:rsidRPr="00B93CA9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) Составьте таблицу характерных черт населения и хозяйства США и Канады 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9336B" w:rsidRPr="007B48D6" w:rsidTr="001C3E5F">
        <w:trPr>
          <w:trHeight w:val="176"/>
        </w:trPr>
        <w:tc>
          <w:tcPr>
            <w:tcW w:w="2793" w:type="dxa"/>
            <w:vMerge w:val="restart"/>
            <w:shd w:val="clear" w:color="auto" w:fill="FFFFFF" w:themeFill="background1"/>
          </w:tcPr>
          <w:p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</w:t>
            </w:r>
            <w:r w:rsidR="000A37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:rsidR="0069336B" w:rsidRPr="007E71B8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:rsidTr="001C3E5F">
        <w:trPr>
          <w:trHeight w:val="176"/>
        </w:trPr>
        <w:tc>
          <w:tcPr>
            <w:tcW w:w="2793" w:type="dxa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:rsidTr="001C3E5F">
        <w:trPr>
          <w:trHeight w:val="1970"/>
        </w:trPr>
        <w:tc>
          <w:tcPr>
            <w:tcW w:w="27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Общая характеристика Латинской Америки.</w:t>
            </w:r>
          </w:p>
          <w:p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Бразилия .</w:t>
            </w:r>
          </w:p>
          <w:p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ексика.</w:t>
            </w:r>
          </w:p>
          <w:p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Практическая работа 5 .Экономика Бразилии.</w:t>
            </w:r>
          </w:p>
          <w:p w:rsidR="0069336B" w:rsidRPr="00F81189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Pr="00F81189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69336B" w:rsidRPr="007B48D6" w:rsidTr="001C3E5F">
        <w:tc>
          <w:tcPr>
            <w:tcW w:w="2793" w:type="dxa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69336B" w:rsidRPr="00B22B4F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69336B" w:rsidRPr="00480761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6F67A3" w:rsidTr="001C3E5F">
        <w:tc>
          <w:tcPr>
            <w:tcW w:w="2793" w:type="dxa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ить доклад по теме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разилия -тропический гигант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«</w:t>
            </w:r>
            <w:r w:rsidR="003F71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родные </w:t>
            </w:r>
            <w:r w:rsidR="003F71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условия и ресурсы: богатство и разнообразие» </w:t>
            </w:r>
          </w:p>
          <w:p w:rsidR="0069336B" w:rsidRPr="00BE589F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336B" w:rsidRPr="00BE589F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9336B" w:rsidRPr="00BE589F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6F67A3" w:rsidTr="001C3E5F">
        <w:trPr>
          <w:trHeight w:val="303"/>
        </w:trPr>
        <w:tc>
          <w:tcPr>
            <w:tcW w:w="13291" w:type="dxa"/>
            <w:gridSpan w:val="4"/>
            <w:shd w:val="clear" w:color="auto" w:fill="auto"/>
          </w:tcPr>
          <w:p w:rsidR="001C48D9" w:rsidRPr="00BE589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1C48D9" w:rsidRPr="00BE589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 w:val="restart"/>
            <w:shd w:val="clear" w:color="auto" w:fill="auto"/>
          </w:tcPr>
          <w:p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встралии и Океании.</w:t>
            </w:r>
          </w:p>
          <w:p w:rsidR="001C48D9" w:rsidRPr="00B93CA9" w:rsidRDefault="001C48D9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:rsidTr="001C3E5F">
        <w:trPr>
          <w:trHeight w:val="1163"/>
        </w:trPr>
        <w:tc>
          <w:tcPr>
            <w:tcW w:w="2793" w:type="dxa"/>
            <w:vMerge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География населения и Австралии и Океании.</w:t>
            </w:r>
          </w:p>
          <w:p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Хозяйство Австралии и Океании.</w:t>
            </w:r>
          </w:p>
          <w:p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Практическая работа 6. Природные условия и ресурсы Австралии.</w:t>
            </w:r>
          </w:p>
          <w:p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336B" w:rsidRPr="001C3E5F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P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1C3E5F">
        <w:tc>
          <w:tcPr>
            <w:tcW w:w="27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B22B4F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6F67A3" w:rsidTr="001C3E5F">
        <w:tc>
          <w:tcPr>
            <w:tcW w:w="27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6543F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Разработать реферат или  презентацию по темам: «</w:t>
            </w:r>
            <w:r w:rsidR="005D11B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ведомая Южная земля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 w:val="restart"/>
            <w:shd w:val="clear" w:color="auto" w:fill="FFFFFF" w:themeFill="background1"/>
          </w:tcPr>
          <w:p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Россия в современном мире.</w:t>
            </w:r>
          </w:p>
          <w:p w:rsidR="001C48D9" w:rsidRPr="00B93CA9" w:rsidRDefault="001C48D9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43F6" w:rsidRPr="007B48D6" w:rsidTr="001C3E5F">
        <w:trPr>
          <w:trHeight w:val="1677"/>
        </w:trPr>
        <w:tc>
          <w:tcPr>
            <w:tcW w:w="2793" w:type="dxa"/>
            <w:vMerge/>
            <w:shd w:val="clear" w:color="auto" w:fill="FFFFFF" w:themeFill="background1"/>
          </w:tcPr>
          <w:p w:rsidR="006543F6" w:rsidRPr="007B48D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Географическое , геополитическое и геоэкономическое положение России.</w:t>
            </w:r>
          </w:p>
          <w:p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. Роль России в мировом хозяйстве и международном географическом </w:t>
            </w: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и труда .</w:t>
            </w:r>
          </w:p>
          <w:p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3. Роль России в мировом хозяйстве и международном географическом </w:t>
            </w: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и труда.</w:t>
            </w:r>
          </w:p>
          <w:p w:rsidR="006543F6" w:rsidRPr="00B93CA9" w:rsidRDefault="006543F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43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1C3E5F">
        <w:tc>
          <w:tcPr>
            <w:tcW w:w="13291" w:type="dxa"/>
            <w:gridSpan w:val="4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7C1DD9">
        <w:trPr>
          <w:trHeight w:val="1975"/>
        </w:trPr>
        <w:tc>
          <w:tcPr>
            <w:tcW w:w="2793" w:type="dxa"/>
            <w:vMerge w:val="restart"/>
            <w:shd w:val="clear" w:color="auto" w:fill="auto"/>
          </w:tcPr>
          <w:p w:rsidR="00CA4E4B" w:rsidRPr="00D46F54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ческие аспекты в современных глобальных проблем человечества.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C48D9" w:rsidRPr="00B93CA9" w:rsidRDefault="001C48D9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1C3E5F">
        <w:trPr>
          <w:trHeight w:val="176"/>
        </w:trPr>
        <w:tc>
          <w:tcPr>
            <w:tcW w:w="2793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4E4B" w:rsidRPr="007B48D6" w:rsidTr="007C1DD9">
        <w:trPr>
          <w:trHeight w:val="2260"/>
        </w:trPr>
        <w:tc>
          <w:tcPr>
            <w:tcW w:w="2793" w:type="dxa"/>
            <w:vMerge/>
            <w:shd w:val="clear" w:color="auto" w:fill="auto"/>
          </w:tcPr>
          <w:p w:rsidR="00CA4E4B" w:rsidRPr="007B48D6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 Глобальные проблемы человечества.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Демографическая проблема .Экологическая проблема.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3.Практическая работа 7. Составление плана-схемы классификации глобальных проблем человечества. 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6B04" w:rsidRPr="001C3E5F" w:rsidRDefault="007E71B8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  <w:r w:rsidR="00CA4E4B" w:rsidRPr="00CA4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Дифференцированный зачёт</w:t>
            </w:r>
          </w:p>
        </w:tc>
        <w:tc>
          <w:tcPr>
            <w:tcW w:w="992" w:type="dxa"/>
            <w:shd w:val="clear" w:color="auto" w:fill="auto"/>
          </w:tcPr>
          <w:p w:rsid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P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P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D11BA" w:rsidRPr="007B48D6" w:rsidTr="001C3E5F">
        <w:trPr>
          <w:trHeight w:val="233"/>
        </w:trPr>
        <w:tc>
          <w:tcPr>
            <w:tcW w:w="2793" w:type="dxa"/>
            <w:vMerge/>
            <w:shd w:val="clear" w:color="auto" w:fill="FFFFFF" w:themeFill="background1"/>
          </w:tcPr>
          <w:p w:rsidR="005D11BA" w:rsidRPr="007B48D6" w:rsidRDefault="005D11B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:rsidR="005D11BA" w:rsidRPr="00053440" w:rsidRDefault="005D11BA" w:rsidP="005D11BA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  <w:p w:rsidR="005D11BA" w:rsidRPr="007156A7" w:rsidRDefault="005D11BA" w:rsidP="005D11BA">
            <w:pPr>
              <w:spacing w:after="3"/>
              <w:ind w:right="-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11BA" w:rsidRPr="00053440" w:rsidRDefault="005D11B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D11BA" w:rsidRPr="007B48D6" w:rsidRDefault="005D11B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93CA9" w:rsidRPr="00B93CA9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3CA9" w:rsidRPr="00B93CA9" w:rsidSect="00710F12">
          <w:pgSz w:w="16838" w:h="11906" w:orient="landscape"/>
          <w:pgMar w:top="851" w:right="567" w:bottom="851" w:left="1134" w:header="709" w:footer="709" w:gutter="0"/>
          <w:cols w:space="720"/>
          <w:docGrid w:linePitch="299"/>
        </w:sectPr>
      </w:pPr>
    </w:p>
    <w:p w:rsidR="00FB57AB" w:rsidRPr="00D46F54" w:rsidRDefault="00FB57AB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0163A" w:rsidRPr="000C54F0" w:rsidRDefault="005633BC" w:rsidP="00F016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page27"/>
      <w:bookmarkEnd w:id="4"/>
      <w:r w:rsidRPr="000C54F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       </w:t>
      </w:r>
      <w:r w:rsidR="00F0163A" w:rsidRPr="000C54F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2.3 </w:t>
      </w:r>
      <w:r w:rsidR="000C54F0" w:rsidRPr="000C54F0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основных видов учебной деятельности студентов</w:t>
      </w:r>
    </w:p>
    <w:p w:rsidR="005633BC" w:rsidRPr="00F0163A" w:rsidRDefault="005633BC" w:rsidP="000C54F0">
      <w:pPr>
        <w:widowControl w:val="0"/>
        <w:autoSpaceDE w:val="0"/>
        <w:autoSpaceDN w:val="0"/>
        <w:adjustRightInd w:val="0"/>
        <w:spacing w:after="0" w:line="121" w:lineRule="exact"/>
        <w:ind w:right="-3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54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374"/>
        <w:gridCol w:w="30"/>
      </w:tblGrid>
      <w:tr w:rsidR="005633BC" w:rsidRPr="006F67A3" w:rsidTr="00BF1EC8">
        <w:trPr>
          <w:trHeight w:val="288"/>
        </w:trPr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  <w:lang w:val="ru-RU"/>
              </w:rPr>
              <w:t>Характеристика основных видов учебной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6F67A3" w:rsidTr="00BF1EC8">
        <w:trPr>
          <w:trHeight w:val="100"/>
        </w:trPr>
        <w:tc>
          <w:tcPr>
            <w:tcW w:w="25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lang w:val="ru-RU"/>
              </w:rPr>
              <w:t>студентов 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6F67A3" w:rsidTr="00BF1EC8">
        <w:trPr>
          <w:trHeight w:val="10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6F67A3" w:rsidTr="00BF1EC8">
        <w:trPr>
          <w:trHeight w:val="6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BF1EC8">
        <w:trPr>
          <w:trHeight w:val="686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междисциплинарных связей географи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радиционных и новых источников географической информаци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роли Интернета и геоинформационных систем в изучении географии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мира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устройства в различных регионах мира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различий развитых и развивающихся стран по уровню их социально – экономического развит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и характеризовать различные  типы стран по уровню социально-экономического развит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Источники географической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и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литическое устройство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66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География мировых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х направлений экологизации хозяйственной деятельности человека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природопользован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беспеченности различными видами природных ресурсов отдельных регионов и стран мира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основные мировые районы  добычи различных видов минеральных ресурсов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направления использования ресурсов Мирового океа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х ресурсов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6F67A3" w:rsidTr="00BF1EC8">
        <w:trPr>
          <w:trHeight w:val="87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мировую десятку стран с наибольшей численностью населения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воспроизводства населения и  приведение примеров стран, для которых они характерны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показатели качества жизни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риводить примеры стран с наибольшей и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именьшей средней плотностью населения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х направлений и причин современных международных миграций населения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с наибольшей и наименьшей долей городского населения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мировые «сверхгорода» и мегалополис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География населения мира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87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6F67A3" w:rsidTr="00BF1EC8">
        <w:trPr>
          <w:trHeight w:val="28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Мировое хозяйство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давать определение понятий «международное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ое разделение труда», «международная специализация» и «международное кооперирование»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современной научно-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й революции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е мировые и региональные экономические интеграционные группировки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отраслей различных сфер хозяйственной деятельности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развития мирового хозяйства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6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6F67A3" w:rsidTr="00BF1EC8">
        <w:trPr>
          <w:trHeight w:val="28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отраслей первич-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«зеленой революции»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различных видов минерального сырья.</w:t>
            </w:r>
          </w:p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 горнопромышленные и сельскохозяйственные районы ми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ой сферы мирового хозяйства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:rsidTr="00BF1EC8">
        <w:trPr>
          <w:trHeight w:val="6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BF1EC8">
        <w:trPr>
          <w:trHeight w:val="28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отраслей вторич-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черных и цветных металлов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ой сферы мирового хозяйства</w:t>
            </w: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BF1EC8">
        <w:trPr>
          <w:trHeight w:val="11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633BC" w:rsidRPr="00BF1EC8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BF1EC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633BC" w:rsidRPr="00BF1EC8" w:rsidRDefault="00FB57AB" w:rsidP="007B4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1E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F0163A" w:rsidRPr="00BF1EC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bookmarkStart w:id="5" w:name="page29"/>
      <w:bookmarkEnd w:id="5"/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BF1EC8" w:rsidRPr="006F67A3" w:rsidTr="009E1A82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с наиболее высоким уровнем развития машиностроен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6F67A3" w:rsidTr="007B41E2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34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 отраслей третич-</w:t>
            </w:r>
          </w:p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сферы мирового хозяй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роль различных видов транспорта при перевозке грузов и пассажиров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 районы международного туризма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местоположение ведущих мир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ов биржевой деятельност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с наибольшими объемами внешней торговли товар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6F67A3" w:rsidTr="007B41E2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551917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551917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551917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Регионы мир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Зарубежной Европы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селен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а и городские агломерации, основные промышленные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льскохозяйственные районы Зарубежной Европы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территориальной структуры хозяйства Германии и Великобрита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и хозяйства Зарубежн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оказывать на карте различные страны Зарубежной Азии 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пределять ресурсообеспеченность различ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 Зарубежной Ази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Азии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родным и разнородным этническим и религиозным составом населен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территориальной структуры хозяйства Японии, Китая и Инд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и хозяйства Зарубежной Аз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633BC" w:rsidRPr="00BF1EC8" w:rsidRDefault="005633BC" w:rsidP="00BF1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5633BC" w:rsidRPr="00BF1EC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633BC" w:rsidRPr="00BF1EC8" w:rsidRDefault="005633BC" w:rsidP="00BF1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5633BC" w:rsidRPr="00BF1EC8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5633BC" w:rsidRPr="00BF1EC8" w:rsidTr="00F0163A">
        <w:trPr>
          <w:trHeight w:val="1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6" w:name="page31"/>
            <w:bookmarkEnd w:id="6"/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Африк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ы Африки, обладающие наиболь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й площадью территории и численностью населен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чины экономической отстал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 Африк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крупней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е города, основ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горнопромышленные и сельскох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яйственные районы Афри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и хозяйства Африк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6F67A3" w:rsidTr="009E1A82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ые, исторические и экономиче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е особенности развития Северной Америк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народной специализации Ка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ы, умение показывать на карте и характеризовать ее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ейшие промыш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ые центры, основные горнопр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шленные и сельскохозяйственные районы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объяснять особенности рассовоэ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н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 и размещения населения США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оказывать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е и характеризовать крупней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е городские агломерации, мегалополисы, основные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ые и сельскохозяйственные районы СШ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и хозяйства Северн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6F67A3" w:rsidTr="009E1A82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ичные страны Латин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Америки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атинской Америки по площ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, численн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 населения и уровню экономиче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развития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Л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кой Америки, наиболее обеспе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ных различными видами природных ресурсов.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Латинской Америки с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большими и наименьшими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начениями естественного</w:t>
            </w:r>
          </w:p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ста населения.</w:t>
            </w:r>
          </w:p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инской Америки по расовому с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у населения.</w:t>
            </w:r>
          </w:p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ости урбанизации стран Латин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Америки.</w:t>
            </w:r>
          </w:p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оказывать на 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е и характеризовать крупней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ие промышленные 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ы, основные горнопромышлен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и сельскохозяй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е районы Латинской Амери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.</w:t>
            </w:r>
          </w:p>
          <w:p w:rsidR="00BF1EC8" w:rsidRPr="00BF1EC8" w:rsidRDefault="00BF1EC8" w:rsidP="00B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в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зилии и Мекс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и хозяйства Латинск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BC" w:rsidRPr="00BF1EC8" w:rsidTr="00F0163A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57" w:rsidRPr="006F67A3" w:rsidTr="009E1A82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одные и исторические особенности</w:t>
            </w:r>
          </w:p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Австралии и Океании.</w:t>
            </w:r>
          </w:p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лии, умение показывать на карте и характеризовать</w:t>
            </w:r>
          </w:p>
          <w:p w:rsidR="00B31857" w:rsidRPr="00BF1EC8" w:rsidRDefault="00B31857" w:rsidP="00B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 крупнейшие пр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шленные центры, основные горно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ые и сельскохозяйственные район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и хозяйства Австрал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57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и Океан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BC" w:rsidRPr="00BF1EC8" w:rsidTr="00F0163A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57" w:rsidRPr="006F67A3" w:rsidTr="009E1A82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современные особенности экономико-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ого положения России.</w:t>
            </w:r>
          </w:p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сновных товарных статей экспорта и импор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  <w:p w:rsidR="00B31857" w:rsidRPr="00BF1EC8" w:rsidRDefault="00B31857" w:rsidP="00B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х внешнеторговых партне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89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Географические аспекты</w:t>
            </w:r>
          </w:p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ременных глобальных</w:t>
            </w:r>
          </w:p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блем человече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31857" w:rsidRPr="0055191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глобальных проблем человечества.</w:t>
            </w:r>
          </w:p>
          <w:p w:rsidR="00B31857" w:rsidRPr="00B31857" w:rsidRDefault="00B31857" w:rsidP="00B318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ры проявления сырьевой, энер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тической, демо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й, продовольственной и эк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й проблем человечества, предлагать возмож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их 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6F67A3" w:rsidTr="009E1A8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B57AB" w:rsidRPr="00D46F54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УСЛОВИЯ РЕАЛИЗАЦИИ ДИСЦИПЛИНЫ</w:t>
      </w:r>
    </w:p>
    <w:p w:rsidR="005633BC" w:rsidRPr="00D46F54" w:rsidRDefault="005633BC" w:rsidP="005633BC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3BC" w:rsidRPr="00D46F54" w:rsidRDefault="005633BC" w:rsidP="00177C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            Освоение прог</w:t>
      </w:r>
      <w:r w:rsidR="00A82215" w:rsidRPr="00D46F54">
        <w:rPr>
          <w:rFonts w:ascii="Times New Roman" w:hAnsi="Times New Roman" w:cs="Times New Roman"/>
          <w:sz w:val="28"/>
          <w:szCs w:val="28"/>
        </w:rPr>
        <w:t>раммы учеб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</w:rPr>
        <w:t xml:space="preserve">» проводится в учебном кабинете, в котором имеется возможность обеспечить свободный доступ в Интернет во время </w:t>
      </w:r>
      <w:r w:rsidR="00A82215" w:rsidRPr="00D46F54">
        <w:rPr>
          <w:rFonts w:ascii="Times New Roman" w:hAnsi="Times New Roman" w:cs="Times New Roman"/>
          <w:sz w:val="28"/>
          <w:szCs w:val="28"/>
        </w:rPr>
        <w:t>учебного занятия и в период вне</w:t>
      </w:r>
      <w:r w:rsidRPr="00D46F54">
        <w:rPr>
          <w:rFonts w:ascii="Times New Roman" w:hAnsi="Times New Roman" w:cs="Times New Roman"/>
          <w:sz w:val="28"/>
          <w:szCs w:val="28"/>
        </w:rPr>
        <w:t>учебной деятельности обучающихся.</w:t>
      </w:r>
    </w:p>
    <w:p w:rsidR="005633BC" w:rsidRPr="00D46F54" w:rsidRDefault="005633BC" w:rsidP="00177CA4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Оборудование учебного кабинета: </w:t>
      </w:r>
    </w:p>
    <w:p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посадочные места студентов;</w:t>
      </w:r>
    </w:p>
    <w:p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ее место преподавателя;</w:t>
      </w:r>
    </w:p>
    <w:p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ая меловая доска;</w:t>
      </w:r>
    </w:p>
    <w:p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 xml:space="preserve">наглядные пособия (учебники, опорные конспекты-плакаты, стенды, карточки, раздаточный </w:t>
      </w:r>
      <w:r w:rsidR="00A82215" w:rsidRPr="00D46F54">
        <w:rPr>
          <w:sz w:val="28"/>
          <w:szCs w:val="28"/>
        </w:rPr>
        <w:t>материал, комплекты практических</w:t>
      </w:r>
      <w:r w:rsidRPr="00D46F54">
        <w:rPr>
          <w:sz w:val="28"/>
          <w:szCs w:val="28"/>
        </w:rPr>
        <w:t xml:space="preserve"> работ).</w:t>
      </w:r>
    </w:p>
    <w:p w:rsidR="005633BC" w:rsidRPr="00D46F54" w:rsidRDefault="005633BC" w:rsidP="00177CA4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Технические средства обучения: </w:t>
      </w:r>
    </w:p>
    <w:p w:rsidR="005633BC" w:rsidRPr="00D46F54" w:rsidRDefault="005633BC" w:rsidP="008A1334">
      <w:pPr>
        <w:pStyle w:val="3"/>
        <w:numPr>
          <w:ilvl w:val="0"/>
          <w:numId w:val="7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 ПК, </w:t>
      </w:r>
    </w:p>
    <w:p w:rsidR="005633BC" w:rsidRPr="00D46F54" w:rsidRDefault="005633BC" w:rsidP="008A1334">
      <w:pPr>
        <w:pStyle w:val="3"/>
        <w:numPr>
          <w:ilvl w:val="0"/>
          <w:numId w:val="7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видеопроектор, </w:t>
      </w:r>
    </w:p>
    <w:p w:rsidR="005633BC" w:rsidRPr="00B31857" w:rsidRDefault="005633BC" w:rsidP="008A1334">
      <w:pPr>
        <w:pStyle w:val="3"/>
        <w:numPr>
          <w:ilvl w:val="0"/>
          <w:numId w:val="7"/>
        </w:numPr>
        <w:rPr>
          <w:sz w:val="28"/>
          <w:szCs w:val="28"/>
        </w:rPr>
      </w:pPr>
      <w:r w:rsidRPr="00D46F54">
        <w:rPr>
          <w:sz w:val="28"/>
          <w:szCs w:val="28"/>
        </w:rPr>
        <w:t>проекционный экран.</w:t>
      </w:r>
    </w:p>
    <w:p w:rsidR="007C24FE" w:rsidRPr="00D46F54" w:rsidRDefault="007C24FE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 w:firstLine="1934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B31857" w:rsidRDefault="000C54F0" w:rsidP="00B31857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 w:firstLine="19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1857">
        <w:rPr>
          <w:rFonts w:ascii="Times New Roman" w:hAnsi="Times New Roman" w:cs="Times New Roman"/>
          <w:b/>
          <w:sz w:val="28"/>
          <w:szCs w:val="28"/>
          <w:lang w:val="ru-RU"/>
        </w:rPr>
        <w:t>3.2 Учебно-методическое и материально-техническое обеспечение</w:t>
      </w:r>
      <w:r w:rsidR="00B31857" w:rsidRPr="00B318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1857"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B31857" w:rsidRPr="00B318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 учебной дисциплины </w:t>
      </w:r>
    </w:p>
    <w:p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рограммы учебной дисциплины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проводится в учебном кабинет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, в котором имеется возможность обеспечить свободный доступ в Интернет во время у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чебного занятия и в период внеу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чебной деятельности обучающихся.</w:t>
      </w:r>
    </w:p>
    <w:p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Помещение кабинета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требованиям Санитарно-эпидеми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логических правил и нормативов (СанПиН 2.4.2 №178-02) и оснащено типовым оборудованием,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специализир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ванной учебной мебелью и средствами обучения, достаточными для выполнения требований к уровню подготовки обучающихс</w:t>
      </w:r>
      <w:r w:rsidR="00A82215" w:rsidRPr="00D46F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33BC" w:rsidRPr="00177CA4" w:rsidRDefault="005633BC" w:rsidP="008A1334">
      <w:pPr>
        <w:widowControl w:val="0"/>
        <w:numPr>
          <w:ilvl w:val="0"/>
          <w:numId w:val="8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абинете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мультимедийное оборудование, посредством которого участники образовательного процесса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просматривают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визуальную информацию по географии,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презентации, видеоматериалы, иные документы. </w:t>
      </w:r>
    </w:p>
    <w:p w:rsidR="005633BC" w:rsidRPr="00177CA4" w:rsidRDefault="005633BC" w:rsidP="008A1334">
      <w:pPr>
        <w:widowControl w:val="0"/>
        <w:numPr>
          <w:ilvl w:val="0"/>
          <w:numId w:val="8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остав учебно-методического и материально-технического обеспечени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я програм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ы учебной дисциплины «География» входят: </w:t>
      </w:r>
    </w:p>
    <w:p w:rsidR="005633BC" w:rsidRPr="00177CA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преподавателя; </w:t>
      </w:r>
    </w:p>
    <w:p w:rsidR="005633BC" w:rsidRPr="00D46F5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наглядные пособия (комплекты учебных таб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лиц, плакатов, настенных геогр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фических карт, портретов выдающихся ученых-географов и др.); </w:t>
      </w:r>
    </w:p>
    <w:p w:rsidR="005633BC" w:rsidRPr="00D46F5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средства; </w:t>
      </w:r>
    </w:p>
    <w:p w:rsidR="005633BC" w:rsidRPr="00177CA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5633BC" w:rsidRPr="00D46F5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лект технической документации, в том ч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исле паспорта на средства обуч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ия, инструкции по их использованию и технике безопасности; </w:t>
      </w:r>
    </w:p>
    <w:p w:rsidR="005633BC" w:rsidRPr="00177CA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библиотечный фонд. </w:t>
      </w:r>
    </w:p>
    <w:p w:rsidR="005633BC" w:rsidRPr="00177CA4" w:rsidRDefault="005633BC" w:rsidP="008A1334">
      <w:pPr>
        <w:widowControl w:val="0"/>
        <w:numPr>
          <w:ilvl w:val="1"/>
          <w:numId w:val="10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Библиотечный фонд дополнен энциклопедиями, географическими атласами, справочниками, научной и научно-поп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улярной литературой и другой ли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 xml:space="preserve">тературой по географии. </w:t>
      </w:r>
    </w:p>
    <w:p w:rsidR="005633BC" w:rsidRPr="00D46F54" w:rsidRDefault="005633BC" w:rsidP="008A1334">
      <w:pPr>
        <w:widowControl w:val="0"/>
        <w:numPr>
          <w:ilvl w:val="1"/>
          <w:numId w:val="10"/>
        </w:numPr>
        <w:tabs>
          <w:tab w:val="clear" w:pos="1440"/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роцессе освоения программы учебной дисциплины «География» студенты должны иметь возможность доступа к электр</w:t>
      </w:r>
      <w:r w:rsidR="004F51B8" w:rsidRPr="00D46F54">
        <w:rPr>
          <w:rFonts w:ascii="Times New Roman" w:hAnsi="Times New Roman" w:cs="Times New Roman"/>
          <w:sz w:val="28"/>
          <w:szCs w:val="28"/>
          <w:lang w:val="ru-RU"/>
        </w:rPr>
        <w:t>онным учебным материалам по ге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графии, имеющимся в свободном доступе в сети Интернет (электронным книгам, практикумам, тестам). </w:t>
      </w:r>
    </w:p>
    <w:p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практических заданий студентам необходимо иметь простой цветные карандаши, линейку, ластик, циркуль, транспортир и калькулятор. </w:t>
      </w:r>
    </w:p>
    <w:p w:rsidR="00FB57AB" w:rsidRPr="00D46F54" w:rsidRDefault="00FB57AB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177CA4" w:rsidRDefault="00177CA4" w:rsidP="00B31857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3 Р</w:t>
      </w:r>
      <w:r w:rsidR="00B31857" w:rsidRPr="00177CA4">
        <w:rPr>
          <w:rFonts w:ascii="Times New Roman" w:hAnsi="Times New Roman" w:cs="Times New Roman"/>
          <w:b/>
          <w:sz w:val="28"/>
          <w:szCs w:val="28"/>
          <w:lang w:val="ru-RU"/>
        </w:rPr>
        <w:t>екомендуемая литература</w:t>
      </w:r>
    </w:p>
    <w:p w:rsidR="007C24FE" w:rsidRPr="00D46F54" w:rsidRDefault="007C24FE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Петрусюк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: учебно-методический комплекс для студ. учреждений сред. проф. образования. — М., 2015.</w:t>
      </w:r>
    </w:p>
    <w:p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Петрусюк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. Дидактические материалы: учебное пособие для студ. учреждений сред. проф. образования. — М., 2014.</w:t>
      </w:r>
    </w:p>
    <w:p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Петрусюк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. Контрольные задания: учебное пособие студ. учреждений сред. проф. образования. — М., 2014.</w:t>
      </w:r>
    </w:p>
    <w:p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Петрусюк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. Практикум: учебное пособие для студ. учреждений сред. проф. образования. — М., 2014.</w:t>
      </w:r>
    </w:p>
    <w:p w:rsidR="00FB57AB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Гладкий Ю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Николина 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10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Гладкий Ю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Николина 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— 11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Кузнецов 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Ким Э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10—11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ы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Максаковский 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10—11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ы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24FE" w:rsidRPr="00177CA4" w:rsidRDefault="007C24FE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sz w:val="28"/>
          <w:szCs w:val="28"/>
        </w:rPr>
        <w:lastRenderedPageBreak/>
        <w:t>Интернет-ресурсы</w:t>
      </w:r>
    </w:p>
    <w:p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sz w:val="28"/>
          <w:szCs w:val="28"/>
        </w:rPr>
        <w:t>www.wikipedia.org (сайт Общедоступной мультиязычной</w:t>
      </w:r>
      <w:r w:rsidR="00572194" w:rsidRPr="00177CA4">
        <w:rPr>
          <w:rFonts w:ascii="Times New Roman" w:hAnsi="Times New Roman" w:cs="Times New Roman"/>
          <w:sz w:val="28"/>
          <w:szCs w:val="28"/>
        </w:rPr>
        <w:t xml:space="preserve"> универсальной интернет-энцикло</w:t>
      </w:r>
      <w:r w:rsidRPr="00177CA4">
        <w:rPr>
          <w:rFonts w:ascii="Times New Roman" w:hAnsi="Times New Roman" w:cs="Times New Roman"/>
          <w:sz w:val="28"/>
          <w:szCs w:val="28"/>
        </w:rPr>
        <w:t>педии).</w:t>
      </w:r>
    </w:p>
    <w:p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sz w:val="28"/>
          <w:szCs w:val="28"/>
        </w:rPr>
        <w:t>www.faostat3.fao.org (сайт Международной сельскохозяйственной и продовольственной организации при ООН (ФАО).</w:t>
      </w:r>
    </w:p>
    <w:p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sz w:val="28"/>
          <w:szCs w:val="28"/>
        </w:rPr>
        <w:t>www.minerals.usgs.gov/minerals/pubs/county (сайт Геологической службы США). www.school-collection.edu.ru («Единая коллекции цифровых образовательных ресурсов»). www.simvolika.rsl.ru (сайт «Гербы городов Российской Федерации»).</w:t>
      </w:r>
    </w:p>
    <w:p w:rsidR="007C24FE" w:rsidRPr="00D46F54" w:rsidRDefault="007C24FE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D46F54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  <w:sectPr w:rsidR="00FB57AB" w:rsidRPr="00D46F54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71755B" w:rsidRPr="00D46F54" w:rsidRDefault="0071755B" w:rsidP="0071755B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ab/>
        <w:t>КОНТРОЛЬ И ОЦЕНКА РЕЗУЛЬТАТОВ ОСВОЕНИЯ УЧЕБНОЙ ДИСЦИПЛИНЫ</w:t>
      </w:r>
    </w:p>
    <w:tbl>
      <w:tblPr>
        <w:tblStyle w:val="a3"/>
        <w:tblW w:w="10008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417"/>
        <w:gridCol w:w="1656"/>
        <w:gridCol w:w="1440"/>
      </w:tblGrid>
      <w:tr w:rsidR="0071755B" w:rsidRPr="00177CA4" w:rsidTr="0071755B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71755B" w:rsidRPr="00177CA4" w:rsidTr="0071755B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71755B" w:rsidRPr="00177CA4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BF1B3A" w:rsidP="00EE52AD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EE52AD"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="00EE52AD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1F6ECC" w:rsidP="001F6E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F340D5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ет.</w:t>
            </w:r>
          </w:p>
          <w:p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BF1B3A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литическая карта мира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Типология стран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 З.2 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География мировых природных ресурсов 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заимодействие человеческого общества и природной среды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иродные ресурсы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храна окружающ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5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География населения мира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Численность населения мира и её динамика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ачество жизни населения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ассовый и этнолингвистический состав населения 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елигиозный состав населения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Размещения населения по территории земного шара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Миграции населения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Урбан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 У.5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9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отраслей вторичной сферы мирового хозяйства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опливно-энергетичесский комплекс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Металлургический комплекс. 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ашиностроение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Химическая промышленность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Лесная промышленность. Лёгкая промышл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 У.4, У.5,У.6,У.7</w:t>
            </w:r>
          </w:p>
          <w:p w:rsidR="0071755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 Фронтальный опрос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диктант. 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ронтальный опрос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ьная работа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География отраслей третичной сферы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ранспортный комплекс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Медицинские, образовательные, туристские услуги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Деловые, информационные услуги и торгов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.1, У.2,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6.География населения и хозяйство Зарубежной Европы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Европы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селение Зарубежной Европы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Хозяйство Зарубежной Европы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Германия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Великобритания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Субрегионы Зарубежной Евро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7.География населения и хозяйство Зарубежной Азии. 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Ази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Япония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итай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Индия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Новые индустриальные страны 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География населения и хозяйство Африк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есто и роль Африки в мире. Особенности географического положения региона. История формирования и его политической карты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арактерные черты, природно-ресурсного потенциала, населения и хозяйства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 международной специализаци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Территориальноя структура хозяйства. Интеграционные группировки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У.1, У.2, У.3, У.4, 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5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6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71755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еский диктант.</w:t>
            </w: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ный опрос.</w:t>
            </w:r>
          </w:p>
          <w:p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 работа.</w:t>
            </w:r>
          </w:p>
          <w:p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  <w:r w:rsidR="00D46F54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а Северной Америк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Северной Америк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единённые Штаты Америки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ан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3, У.4,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0.География населения и хозяйство Латинской Америк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Латинской Америк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Бразилия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кс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 У.5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6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.География населения и хозяйство Австралии и Океани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я населения и Австралии и Океании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озяйство Австралии и Оке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У.2,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</w:t>
            </w:r>
            <w:r w:rsidR="00F340D5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6F67A3" w:rsidTr="0071755B">
        <w:trPr>
          <w:trHeight w:val="8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Россия в современном мире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ческое , геополитическое и геоэкономическое положение России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оль России в мировом хозяйстве и международном географическом разделении труда 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оль России в мировом хозяйстве и международном географическом разделении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У.2, У.3, </w:t>
            </w:r>
            <w:r w:rsidR="001F6ECC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="00F340D5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77CA4" w:rsidTr="001F6ECC">
        <w:trPr>
          <w:trHeight w:val="6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Географические аспекты в современных глобальных проблем человечества.</w:t>
            </w:r>
          </w:p>
          <w:p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Глобальные проблемы человечества.</w:t>
            </w:r>
          </w:p>
          <w:p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емографическая проблема. Экологическая пробле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5" w:rsidRPr="00177CA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 У.5, У.5,У.6,У.7</w:t>
            </w:r>
          </w:p>
          <w:p w:rsidR="0071755B" w:rsidRPr="00177CA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D5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55B" w:rsidRPr="00177CA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5B" w:rsidRPr="00177CA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5B" w:rsidRPr="00177CA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94" w:rsidRPr="0025719C" w:rsidRDefault="00572194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54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D46F54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572194" w:rsidRPr="00572194" w:rsidRDefault="00572194" w:rsidP="005721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2194" w:rsidRPr="00422BFF" w:rsidRDefault="00572194" w:rsidP="00422BFF">
      <w:pPr>
        <w:ind w:left="709" w:hanging="15"/>
        <w:rPr>
          <w:rFonts w:ascii="Times New Roman" w:hAnsi="Times New Roman" w:cs="Times New Roman"/>
          <w:sz w:val="28"/>
          <w:szCs w:val="28"/>
          <w:lang w:val="ru-RU"/>
        </w:rPr>
      </w:pPr>
      <w:r w:rsidRPr="00572194">
        <w:rPr>
          <w:rFonts w:ascii="Times New Roman" w:hAnsi="Times New Roman" w:cs="Times New Roman"/>
          <w:sz w:val="28"/>
          <w:szCs w:val="28"/>
          <w:lang w:val="ru-RU"/>
        </w:rPr>
        <w:t>Рабочая программа уч</w:t>
      </w:r>
      <w:r w:rsidR="00A82215">
        <w:rPr>
          <w:rFonts w:ascii="Times New Roman" w:hAnsi="Times New Roman" w:cs="Times New Roman"/>
          <w:sz w:val="28"/>
          <w:szCs w:val="28"/>
          <w:lang w:val="ru-RU"/>
        </w:rPr>
        <w:t>ебной дисциплины ОУДБ.08 «География</w:t>
      </w:r>
      <w:r w:rsidRPr="00572194">
        <w:rPr>
          <w:rFonts w:ascii="Times New Roman" w:hAnsi="Times New Roman" w:cs="Times New Roman"/>
          <w:sz w:val="28"/>
          <w:szCs w:val="28"/>
          <w:lang w:val="ru-RU"/>
        </w:rPr>
        <w:t xml:space="preserve"> » может быть использована в ППКРС 23.01.09 «Машинист локомотива», 15.01.05 «Сварщик (ручной и частично механизированной сварки (наплавки))», 43.01.06 «Проводник на железн</w:t>
      </w:r>
      <w:r w:rsidR="00422BFF">
        <w:rPr>
          <w:rFonts w:ascii="Times New Roman" w:hAnsi="Times New Roman" w:cs="Times New Roman"/>
          <w:sz w:val="28"/>
          <w:szCs w:val="28"/>
          <w:lang w:val="ru-RU"/>
        </w:rPr>
        <w:t>одорожном транспорте»</w:t>
      </w:r>
    </w:p>
    <w:p w:rsidR="00710F12" w:rsidRPr="00BE589F" w:rsidRDefault="00710F12" w:rsidP="00710F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Выявление и оценка важнейших международных событий и ситуаций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вязанных с глобальными проблемами человечества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мерные темы рефератов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кладов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индивидуальных проектов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вейшие изменения политической карты мира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спределения различных видов минеральных ресурсов по регионам и странам мира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Типы природопользования в различных регионах и странах мира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овременного воспроизводства мирового населения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Демографическая политика в Китае и Индии: цели, методы, результаты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Качество жизни населения в различных странах и регионах мира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8"/>
          <w:szCs w:val="28"/>
        </w:rPr>
        <w:t xml:space="preserve">Языки народов мира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8"/>
          <w:szCs w:val="28"/>
        </w:rPr>
        <w:t xml:space="preserve">Современные международные миграции населения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урбанизации в развивающихся странах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«сверхгородов» по регионам и странам мира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едущие мировые и региональные экономические интеграционные группировки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«Мировые» города и их роль в современном развитии мира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едущие мировые районы плантационного растениеводства и товарного животноводства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территориальной структуры мировой добычи нефти и природного газа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8"/>
          <w:szCs w:val="28"/>
        </w:rPr>
        <w:t xml:space="preserve">Крупнейшие автомобилестроительные компании мира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географический рисунок мирового морского портового хозяйства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туризм в различных странах и регионах мира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«Горячие точки» на карте Зарубежной Европы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Запад и Восток Германии сегодня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Этнолингвистический и религиозный состав населения субрегионов Зарубежной Азии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е реформы в Японии, Южной Корее и Китае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8"/>
          <w:szCs w:val="28"/>
        </w:rPr>
        <w:t xml:space="preserve">Особенности политической карты Африки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Типы воспроизводства населения, показатели качества жизни населения и уровень урбанизации в странах Африки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ая нация: от «плавильного котла» к «миске с салатом»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ий рисунок хозяйства США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Расово-этнический состав населения стран Латинской Америки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трасли международной хозяйственной специализации Австралии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овременного экономико-географического положения России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8"/>
          <w:szCs w:val="28"/>
        </w:rPr>
        <w:t xml:space="preserve">Внешняя торговля товарами России. </w:t>
      </w:r>
    </w:p>
    <w:p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8"/>
          <w:szCs w:val="28"/>
        </w:rPr>
        <w:t xml:space="preserve">Глобальная проблема изменения климата. </w:t>
      </w: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</w:p>
    <w:p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</w:p>
    <w:p w:rsidR="00572194" w:rsidRPr="007C24FE" w:rsidRDefault="00572194" w:rsidP="00572194">
      <w:pPr>
        <w:pStyle w:val="3"/>
        <w:tabs>
          <w:tab w:val="clear" w:pos="926"/>
        </w:tabs>
        <w:ind w:left="0" w:firstLine="0"/>
        <w:jc w:val="right"/>
        <w:rPr>
          <w:sz w:val="28"/>
          <w:szCs w:val="28"/>
        </w:rPr>
      </w:pPr>
    </w:p>
    <w:sectPr w:rsidR="00572194" w:rsidRPr="007C24FE" w:rsidSect="0071755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1A" w:rsidRDefault="00E43D1A" w:rsidP="0071755B">
      <w:pPr>
        <w:spacing w:after="0" w:line="240" w:lineRule="auto"/>
      </w:pPr>
      <w:r>
        <w:separator/>
      </w:r>
    </w:p>
  </w:endnote>
  <w:endnote w:type="continuationSeparator" w:id="0">
    <w:p w:rsidR="00E43D1A" w:rsidRDefault="00E43D1A" w:rsidP="007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C" w:rsidRDefault="003F50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687352"/>
      <w:docPartObj>
        <w:docPartGallery w:val="Page Numbers (Bottom of Page)"/>
        <w:docPartUnique/>
      </w:docPartObj>
    </w:sdtPr>
    <w:sdtEndPr/>
    <w:sdtContent>
      <w:p w:rsidR="003F50DC" w:rsidRDefault="003F50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A3" w:rsidRPr="006F67A3">
          <w:rPr>
            <w:noProof/>
            <w:lang w:val="ru-RU"/>
          </w:rPr>
          <w:t>3</w:t>
        </w:r>
        <w:r>
          <w:fldChar w:fldCharType="end"/>
        </w:r>
      </w:p>
    </w:sdtContent>
  </w:sdt>
  <w:p w:rsidR="009E1A82" w:rsidRDefault="009E1A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C" w:rsidRDefault="003F50D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79561"/>
      <w:docPartObj>
        <w:docPartGallery w:val="Page Numbers (Bottom of Page)"/>
        <w:docPartUnique/>
      </w:docPartObj>
    </w:sdtPr>
    <w:sdtEndPr/>
    <w:sdtContent>
      <w:p w:rsidR="009E1A82" w:rsidRDefault="009E1A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7A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E1A82" w:rsidRDefault="009E1A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1A" w:rsidRDefault="00E43D1A" w:rsidP="0071755B">
      <w:pPr>
        <w:spacing w:after="0" w:line="240" w:lineRule="auto"/>
      </w:pPr>
      <w:r>
        <w:separator/>
      </w:r>
    </w:p>
  </w:footnote>
  <w:footnote w:type="continuationSeparator" w:id="0">
    <w:p w:rsidR="00E43D1A" w:rsidRDefault="00E43D1A" w:rsidP="0071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C" w:rsidRDefault="003F50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C" w:rsidRDefault="003F50D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DC" w:rsidRDefault="003F50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4462F8"/>
    <w:multiLevelType w:val="multilevel"/>
    <w:tmpl w:val="F61AE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59C5DE9"/>
    <w:multiLevelType w:val="multilevel"/>
    <w:tmpl w:val="1168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204BB"/>
    <w:multiLevelType w:val="hybridMultilevel"/>
    <w:tmpl w:val="3692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C8"/>
    <w:rsid w:val="00011D86"/>
    <w:rsid w:val="00043E7B"/>
    <w:rsid w:val="00053440"/>
    <w:rsid w:val="000618B3"/>
    <w:rsid w:val="000A37A3"/>
    <w:rsid w:val="000C54F0"/>
    <w:rsid w:val="000E0945"/>
    <w:rsid w:val="000E49C3"/>
    <w:rsid w:val="00160627"/>
    <w:rsid w:val="00160FF7"/>
    <w:rsid w:val="00171854"/>
    <w:rsid w:val="00177CA4"/>
    <w:rsid w:val="001B562B"/>
    <w:rsid w:val="001C3E5F"/>
    <w:rsid w:val="001C48D9"/>
    <w:rsid w:val="001E3119"/>
    <w:rsid w:val="001F6ECC"/>
    <w:rsid w:val="00221897"/>
    <w:rsid w:val="00275740"/>
    <w:rsid w:val="00293B57"/>
    <w:rsid w:val="002D7BF8"/>
    <w:rsid w:val="002F4087"/>
    <w:rsid w:val="00305743"/>
    <w:rsid w:val="00321B13"/>
    <w:rsid w:val="00322A9C"/>
    <w:rsid w:val="00325D53"/>
    <w:rsid w:val="003438F4"/>
    <w:rsid w:val="00362383"/>
    <w:rsid w:val="00381A90"/>
    <w:rsid w:val="00386753"/>
    <w:rsid w:val="003B3143"/>
    <w:rsid w:val="003B31D2"/>
    <w:rsid w:val="003F50DC"/>
    <w:rsid w:val="003F7126"/>
    <w:rsid w:val="004013C8"/>
    <w:rsid w:val="00402B59"/>
    <w:rsid w:val="00422BFF"/>
    <w:rsid w:val="00432BDC"/>
    <w:rsid w:val="00434520"/>
    <w:rsid w:val="00480761"/>
    <w:rsid w:val="004C0347"/>
    <w:rsid w:val="004F3CED"/>
    <w:rsid w:val="004F51B8"/>
    <w:rsid w:val="00505C7E"/>
    <w:rsid w:val="00526729"/>
    <w:rsid w:val="005310E4"/>
    <w:rsid w:val="00533359"/>
    <w:rsid w:val="00551917"/>
    <w:rsid w:val="005633BC"/>
    <w:rsid w:val="00567F7D"/>
    <w:rsid w:val="00572194"/>
    <w:rsid w:val="005D11BA"/>
    <w:rsid w:val="005F4125"/>
    <w:rsid w:val="006463C6"/>
    <w:rsid w:val="006543F6"/>
    <w:rsid w:val="006660CE"/>
    <w:rsid w:val="0067009B"/>
    <w:rsid w:val="0069336B"/>
    <w:rsid w:val="00696D30"/>
    <w:rsid w:val="006A22B6"/>
    <w:rsid w:val="006B56D4"/>
    <w:rsid w:val="006B76E0"/>
    <w:rsid w:val="006C28F7"/>
    <w:rsid w:val="006C43E1"/>
    <w:rsid w:val="006F343E"/>
    <w:rsid w:val="006F55C5"/>
    <w:rsid w:val="006F67A3"/>
    <w:rsid w:val="00710F12"/>
    <w:rsid w:val="0071655E"/>
    <w:rsid w:val="0071755B"/>
    <w:rsid w:val="007273F3"/>
    <w:rsid w:val="00756649"/>
    <w:rsid w:val="007816CF"/>
    <w:rsid w:val="007B41E2"/>
    <w:rsid w:val="007C1DD9"/>
    <w:rsid w:val="007C24FE"/>
    <w:rsid w:val="007E71B8"/>
    <w:rsid w:val="008133F2"/>
    <w:rsid w:val="00816A56"/>
    <w:rsid w:val="00834C6B"/>
    <w:rsid w:val="00844DFB"/>
    <w:rsid w:val="00873156"/>
    <w:rsid w:val="008A1334"/>
    <w:rsid w:val="0091239F"/>
    <w:rsid w:val="009376C6"/>
    <w:rsid w:val="00974997"/>
    <w:rsid w:val="00976A31"/>
    <w:rsid w:val="009845F2"/>
    <w:rsid w:val="00986D1C"/>
    <w:rsid w:val="009A3D91"/>
    <w:rsid w:val="009C4AFB"/>
    <w:rsid w:val="009E1A82"/>
    <w:rsid w:val="009E4ECC"/>
    <w:rsid w:val="00A1677A"/>
    <w:rsid w:val="00A51C38"/>
    <w:rsid w:val="00A82215"/>
    <w:rsid w:val="00A90466"/>
    <w:rsid w:val="00A9396C"/>
    <w:rsid w:val="00A96A08"/>
    <w:rsid w:val="00AB2504"/>
    <w:rsid w:val="00AB4CF5"/>
    <w:rsid w:val="00AF3FB7"/>
    <w:rsid w:val="00B0043C"/>
    <w:rsid w:val="00B21F26"/>
    <w:rsid w:val="00B31857"/>
    <w:rsid w:val="00B43940"/>
    <w:rsid w:val="00B871E5"/>
    <w:rsid w:val="00B93CA9"/>
    <w:rsid w:val="00B96750"/>
    <w:rsid w:val="00BA72B0"/>
    <w:rsid w:val="00BD263B"/>
    <w:rsid w:val="00BD6927"/>
    <w:rsid w:val="00BE589F"/>
    <w:rsid w:val="00BF1B3A"/>
    <w:rsid w:val="00BF1EC8"/>
    <w:rsid w:val="00C0220E"/>
    <w:rsid w:val="00C76B04"/>
    <w:rsid w:val="00C8131B"/>
    <w:rsid w:val="00C816CA"/>
    <w:rsid w:val="00CA4E4B"/>
    <w:rsid w:val="00CF5CCF"/>
    <w:rsid w:val="00CF7533"/>
    <w:rsid w:val="00D12567"/>
    <w:rsid w:val="00D2029A"/>
    <w:rsid w:val="00D420DF"/>
    <w:rsid w:val="00D46F54"/>
    <w:rsid w:val="00D65110"/>
    <w:rsid w:val="00DE177A"/>
    <w:rsid w:val="00DE59D1"/>
    <w:rsid w:val="00DE6CDE"/>
    <w:rsid w:val="00E43D1A"/>
    <w:rsid w:val="00E45005"/>
    <w:rsid w:val="00E710CA"/>
    <w:rsid w:val="00E82FD3"/>
    <w:rsid w:val="00EC3D61"/>
    <w:rsid w:val="00ED3A15"/>
    <w:rsid w:val="00EE52AD"/>
    <w:rsid w:val="00EE55AD"/>
    <w:rsid w:val="00F0163A"/>
    <w:rsid w:val="00F340D5"/>
    <w:rsid w:val="00F36C0F"/>
    <w:rsid w:val="00F627C1"/>
    <w:rsid w:val="00F81189"/>
    <w:rsid w:val="00F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D546"/>
  <w15:docId w15:val="{1193B940-BC92-4B45-80BF-DCC3C6BA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C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76E0"/>
    <w:pPr>
      <w:keepNext/>
      <w:keepLines/>
      <w:spacing w:after="53" w:line="24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6E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B76E0"/>
    <w:pPr>
      <w:ind w:left="720"/>
    </w:pPr>
    <w:rPr>
      <w:rFonts w:ascii="Calibri" w:eastAsia="Calibri" w:hAnsi="Calibri" w:cs="Calibri"/>
      <w:lang w:val="ru-RU"/>
    </w:rPr>
  </w:style>
  <w:style w:type="paragraph" w:styleId="3">
    <w:name w:val="List Bullet 3"/>
    <w:basedOn w:val="a"/>
    <w:uiPriority w:val="99"/>
    <w:unhideWhenUsed/>
    <w:rsid w:val="005633BC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5633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33B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633BC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55B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55B"/>
    <w:rPr>
      <w:rFonts w:eastAsiaTheme="minorEastAsia"/>
      <w:lang w:val="en-US"/>
    </w:rPr>
  </w:style>
  <w:style w:type="character" w:styleId="ac">
    <w:name w:val="Hyperlink"/>
    <w:basedOn w:val="a0"/>
    <w:uiPriority w:val="99"/>
    <w:semiHidden/>
    <w:unhideWhenUsed/>
    <w:rsid w:val="00B93C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93CA9"/>
    <w:rPr>
      <w:color w:val="800080"/>
      <w:u w:val="single"/>
    </w:rPr>
  </w:style>
  <w:style w:type="paragraph" w:styleId="2">
    <w:name w:val="List Continue 2"/>
    <w:basedOn w:val="a"/>
    <w:uiPriority w:val="99"/>
    <w:unhideWhenUsed/>
    <w:rsid w:val="00B93CA9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B93CA9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B93CA9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93CA9"/>
  </w:style>
  <w:style w:type="character" w:customStyle="1" w:styleId="12">
    <w:name w:val="Нижний колонтитул Знак1"/>
    <w:basedOn w:val="a0"/>
    <w:uiPriority w:val="99"/>
    <w:semiHidden/>
    <w:rsid w:val="00B93CA9"/>
  </w:style>
  <w:style w:type="table" w:customStyle="1" w:styleId="TableGrid">
    <w:name w:val="TableGrid"/>
    <w:uiPriority w:val="99"/>
    <w:rsid w:val="00B93CA9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93CA9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93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6384-A879-499D-982A-3E23AF8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242</Words>
  <Characters>3558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00</cp:revision>
  <cp:lastPrinted>2020-01-17T08:05:00Z</cp:lastPrinted>
  <dcterms:created xsi:type="dcterms:W3CDTF">2018-11-27T12:38:00Z</dcterms:created>
  <dcterms:modified xsi:type="dcterms:W3CDTF">2020-01-17T08:06:00Z</dcterms:modified>
</cp:coreProperties>
</file>